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0CD1D79D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9115B7A" w14:textId="77777777" w:rsidR="00D21E02" w:rsidRPr="00D21E02" w:rsidRDefault="0087107C" w:rsidP="00835CBC">
            <w:pPr>
              <w:jc w:val="center"/>
              <w:rPr>
                <w:b/>
                <w:bCs/>
                <w:szCs w:val="20"/>
              </w:rPr>
            </w:pPr>
            <w:r w:rsidRPr="00D21E02">
              <w:rPr>
                <w:b/>
                <w:bCs/>
                <w:szCs w:val="20"/>
              </w:rPr>
              <w:t xml:space="preserve">Эксплуатация линейного объекта системы газоснабжения федерального значения </w:t>
            </w:r>
            <w:r w:rsidR="00D21E02" w:rsidRPr="00D21E02">
              <w:rPr>
                <w:b/>
                <w:bCs/>
                <w:szCs w:val="20"/>
              </w:rPr>
              <w:t xml:space="preserve">«Линейное сооружение – Газопровод-отвод ГРС ЛГУ (Кипень-Петродворец)» и «Газопровод-отвод от 27.6 км магистрального газопровода «Кипень-Петродворец» до ГРС «Кипень Петродворец(ЛГУ)» </w:t>
            </w:r>
          </w:p>
          <w:p w14:paraId="3D510D55" w14:textId="69EF1848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4B553B">
              <w:rPr>
                <w:sz w:val="20"/>
                <w:szCs w:val="22"/>
              </w:rPr>
              <w:t>(цель установления публичного сервитута)</w:t>
            </w:r>
          </w:p>
        </w:tc>
      </w:tr>
      <w:tr w:rsidR="00002E1C" w:rsidRPr="009547E8" w14:paraId="5EF987DE" w14:textId="77777777" w:rsidTr="001A6893">
        <w:trPr>
          <w:trHeight w:val="1159"/>
        </w:trPr>
        <w:tc>
          <w:tcPr>
            <w:tcW w:w="642" w:type="dxa"/>
            <w:vMerge w:val="restart"/>
            <w:vAlign w:val="center"/>
          </w:tcPr>
          <w:p w14:paraId="725969CB" w14:textId="77777777" w:rsidR="00002E1C" w:rsidRDefault="00002E1C" w:rsidP="00765D70"/>
          <w:p w14:paraId="6B75F439" w14:textId="6A18E07B" w:rsidR="00002E1C" w:rsidRPr="009547E8" w:rsidRDefault="00002E1C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002E1C" w:rsidRPr="001A6893" w:rsidRDefault="00002E1C" w:rsidP="00FF191C">
            <w:pPr>
              <w:jc w:val="center"/>
              <w:rPr>
                <w:b/>
              </w:rPr>
            </w:pPr>
            <w:r w:rsidRPr="001A6893">
              <w:rPr>
                <w:b/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002E1C" w:rsidRPr="001A6893" w:rsidRDefault="00002E1C" w:rsidP="00FF191C">
            <w:pPr>
              <w:jc w:val="center"/>
              <w:rPr>
                <w:b/>
              </w:rPr>
            </w:pPr>
            <w:r w:rsidRPr="001A689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02E1C" w:rsidRPr="009547E8" w14:paraId="456822EE" w14:textId="77777777" w:rsidTr="0026151C">
        <w:tc>
          <w:tcPr>
            <w:tcW w:w="642" w:type="dxa"/>
            <w:vMerge/>
            <w:vAlign w:val="center"/>
          </w:tcPr>
          <w:p w14:paraId="25DE470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4B93F01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ЕЗП 47:14:0000000:32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61F1" w14:textId="46F8038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Ломоносовское лесничество, участковые лесничества: Сосновоборское кв.1—16,20-25,28-31,36-40,46-47,54-56,64-73,81-90,99-109,111-128,132-149,154-171,176-192,194-222, Приморское кв.1-170, Копорское кв.1-15,21-40,44-188, Лопухинское кв.1-193, Гостилицкое кв.1-171, Кипенское кв.1,3,4,6-94, Володарское кв.9-74,77-136,138,141-150,168-178,180-209,220, Ломоносовское кв.1,201,301-315,401-406,501-509,601-610,701,801,901-903,1001-1002.</w:t>
            </w:r>
          </w:p>
        </w:tc>
      </w:tr>
      <w:tr w:rsidR="00002E1C" w:rsidRPr="009547E8" w14:paraId="109663C0" w14:textId="77777777" w:rsidTr="0026151C">
        <w:tc>
          <w:tcPr>
            <w:tcW w:w="642" w:type="dxa"/>
            <w:vMerge/>
            <w:vAlign w:val="center"/>
          </w:tcPr>
          <w:p w14:paraId="4718341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643E" w14:textId="17D85B0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69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FDD" w14:textId="446967F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Ропшинское сельское поселение</w:t>
            </w:r>
          </w:p>
        </w:tc>
      </w:tr>
      <w:tr w:rsidR="00002E1C" w:rsidRPr="009547E8" w14:paraId="35BA9C55" w14:textId="77777777" w:rsidTr="0026151C">
        <w:tc>
          <w:tcPr>
            <w:tcW w:w="642" w:type="dxa"/>
            <w:vMerge/>
            <w:vAlign w:val="center"/>
          </w:tcPr>
          <w:p w14:paraId="1EEB204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09E2" w14:textId="37082E67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2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E9C2" w14:textId="36A6EEE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Кипенское сельское поселение</w:t>
            </w:r>
          </w:p>
        </w:tc>
      </w:tr>
      <w:tr w:rsidR="00002E1C" w:rsidRPr="009547E8" w14:paraId="3F8491A8" w14:textId="77777777" w:rsidTr="0026151C">
        <w:tc>
          <w:tcPr>
            <w:tcW w:w="642" w:type="dxa"/>
            <w:vMerge/>
            <w:vAlign w:val="center"/>
          </w:tcPr>
          <w:p w14:paraId="1286D60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BDA" w14:textId="3145E50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6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9276" w14:textId="0FABC93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Ропшинское сельское поселение</w:t>
            </w:r>
          </w:p>
        </w:tc>
      </w:tr>
      <w:tr w:rsidR="00002E1C" w:rsidRPr="009547E8" w14:paraId="656CE869" w14:textId="77777777" w:rsidTr="0026151C">
        <w:tc>
          <w:tcPr>
            <w:tcW w:w="642" w:type="dxa"/>
            <w:vMerge/>
            <w:vAlign w:val="center"/>
          </w:tcPr>
          <w:p w14:paraId="412A233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AD7B" w14:textId="134A4D0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68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F982" w14:textId="0E1AC62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Ропшинское сельское поселение</w:t>
            </w:r>
          </w:p>
        </w:tc>
      </w:tr>
      <w:tr w:rsidR="00002E1C" w:rsidRPr="009547E8" w14:paraId="4033C209" w14:textId="77777777" w:rsidTr="0026151C">
        <w:tc>
          <w:tcPr>
            <w:tcW w:w="642" w:type="dxa"/>
            <w:vMerge/>
            <w:vAlign w:val="center"/>
          </w:tcPr>
          <w:p w14:paraId="4CA17DD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7F55" w14:textId="2A2BDB5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78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D9DD" w14:textId="0F82A89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Низинское сельское поселение</w:t>
            </w:r>
          </w:p>
        </w:tc>
      </w:tr>
      <w:tr w:rsidR="00002E1C" w:rsidRPr="009547E8" w14:paraId="00E34659" w14:textId="77777777" w:rsidTr="0026151C">
        <w:tc>
          <w:tcPr>
            <w:tcW w:w="642" w:type="dxa"/>
            <w:vMerge/>
            <w:vAlign w:val="center"/>
          </w:tcPr>
          <w:p w14:paraId="56BC1FE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987" w14:textId="21862D06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21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53E5" w14:textId="69B2197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Анташи-Ропша-Красное Село"</w:t>
            </w:r>
          </w:p>
        </w:tc>
      </w:tr>
      <w:tr w:rsidR="00002E1C" w:rsidRPr="009547E8" w14:paraId="5815B451" w14:textId="77777777" w:rsidTr="0026151C">
        <w:tc>
          <w:tcPr>
            <w:tcW w:w="642" w:type="dxa"/>
            <w:vMerge/>
            <w:vAlign w:val="center"/>
          </w:tcPr>
          <w:p w14:paraId="7D9EA3F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F061" w14:textId="02C730D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2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952D" w14:textId="08CD913E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Ропша-Марьино"</w:t>
            </w:r>
          </w:p>
        </w:tc>
      </w:tr>
      <w:tr w:rsidR="00002E1C" w:rsidRPr="009547E8" w14:paraId="48147078" w14:textId="77777777" w:rsidTr="0026151C">
        <w:tc>
          <w:tcPr>
            <w:tcW w:w="642" w:type="dxa"/>
            <w:vMerge/>
            <w:vAlign w:val="center"/>
          </w:tcPr>
          <w:p w14:paraId="0799621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1A0C" w14:textId="1417BAD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25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458" w14:textId="189684D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автомобильная дорога общего пользования "Стрельна -Кипень-Гатчина"</w:t>
            </w:r>
          </w:p>
        </w:tc>
      </w:tr>
      <w:tr w:rsidR="00002E1C" w:rsidRPr="009547E8" w14:paraId="18C28566" w14:textId="77777777" w:rsidTr="0026151C">
        <w:tc>
          <w:tcPr>
            <w:tcW w:w="642" w:type="dxa"/>
            <w:vMerge/>
            <w:vAlign w:val="center"/>
          </w:tcPr>
          <w:p w14:paraId="2C7C763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5EB" w14:textId="3DA84F1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5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87B8" w14:textId="5165AC9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Ропшинское с/п</w:t>
            </w:r>
          </w:p>
        </w:tc>
      </w:tr>
      <w:tr w:rsidR="00002E1C" w:rsidRPr="009547E8" w14:paraId="6EB977E8" w14:textId="77777777" w:rsidTr="0026151C">
        <w:tc>
          <w:tcPr>
            <w:tcW w:w="642" w:type="dxa"/>
            <w:vMerge/>
            <w:vAlign w:val="center"/>
          </w:tcPr>
          <w:p w14:paraId="6F3FC9C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3ED" w14:textId="2A24D2A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3989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93A8" w14:textId="220EC64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</w:t>
            </w:r>
          </w:p>
        </w:tc>
      </w:tr>
      <w:tr w:rsidR="00002E1C" w:rsidRPr="009547E8" w14:paraId="587BC6E0" w14:textId="77777777" w:rsidTr="0026151C">
        <w:tc>
          <w:tcPr>
            <w:tcW w:w="642" w:type="dxa"/>
            <w:vMerge/>
            <w:vAlign w:val="center"/>
          </w:tcPr>
          <w:p w14:paraId="07EC892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7D2F" w14:textId="6CEC9EF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405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34E2" w14:textId="2E2B820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Ропшинское сельское поселение, поселок Ропша</w:t>
            </w:r>
          </w:p>
        </w:tc>
      </w:tr>
      <w:tr w:rsidR="00002E1C" w:rsidRPr="009547E8" w14:paraId="0F6B80A2" w14:textId="77777777" w:rsidTr="0026151C">
        <w:tc>
          <w:tcPr>
            <w:tcW w:w="642" w:type="dxa"/>
            <w:vMerge/>
            <w:vAlign w:val="center"/>
          </w:tcPr>
          <w:p w14:paraId="2314D77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481" w14:textId="413A3AA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412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D11F" w14:textId="6FBD523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Ломоносовский</w:t>
            </w:r>
          </w:p>
        </w:tc>
      </w:tr>
      <w:tr w:rsidR="00002E1C" w:rsidRPr="009547E8" w14:paraId="39AF3A0C" w14:textId="77777777" w:rsidTr="0026151C">
        <w:tc>
          <w:tcPr>
            <w:tcW w:w="642" w:type="dxa"/>
            <w:vMerge/>
            <w:vAlign w:val="center"/>
          </w:tcPr>
          <w:p w14:paraId="058861F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A1E3" w14:textId="3D05855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000000:4123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B26" w14:textId="306E1CDC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Ломоносовский</w:t>
            </w:r>
          </w:p>
        </w:tc>
      </w:tr>
      <w:tr w:rsidR="00002E1C" w:rsidRPr="009547E8" w14:paraId="413AA914" w14:textId="77777777" w:rsidTr="0026151C">
        <w:tc>
          <w:tcPr>
            <w:tcW w:w="642" w:type="dxa"/>
            <w:vMerge/>
            <w:vAlign w:val="center"/>
          </w:tcPr>
          <w:p w14:paraId="511D083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16FFC" w14:textId="7C511AE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1001:81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20B5C" w14:textId="4CD6ACDA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Ломоносовское лесничество, Гостилицкое участковое лесничество, квартал № 1 часть выдела 1, квартал 2 часть выдела 1, выдел 6, квартал № 8 выдел 39</w:t>
            </w:r>
          </w:p>
        </w:tc>
      </w:tr>
      <w:tr w:rsidR="00002E1C" w:rsidRPr="009547E8" w14:paraId="7B658230" w14:textId="77777777" w:rsidTr="0026151C">
        <w:tc>
          <w:tcPr>
            <w:tcW w:w="642" w:type="dxa"/>
            <w:vMerge/>
            <w:vAlign w:val="center"/>
          </w:tcPr>
          <w:p w14:paraId="0971B50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AB9F" w14:textId="611830D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ECF" w14:textId="374FAAC9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ЗАО "Петродворцовое" тер</w:t>
            </w:r>
          </w:p>
        </w:tc>
      </w:tr>
      <w:tr w:rsidR="00002E1C" w:rsidRPr="009547E8" w14:paraId="45351818" w14:textId="77777777" w:rsidTr="0026151C">
        <w:tc>
          <w:tcPr>
            <w:tcW w:w="642" w:type="dxa"/>
            <w:vMerge/>
            <w:vAlign w:val="center"/>
          </w:tcPr>
          <w:p w14:paraId="659E71B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5AB" w14:textId="6E7A5DA9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5456" w14:textId="1E6EBEB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муниципальный район, Низинское сельское поселение, </w:t>
            </w:r>
            <w:r w:rsidRPr="00592579">
              <w:rPr>
                <w:color w:val="000000"/>
                <w:sz w:val="22"/>
                <w:szCs w:val="22"/>
              </w:rPr>
              <w:lastRenderedPageBreak/>
              <w:t>территория Производственно-административная зона Симоногонты, участок 32</w:t>
            </w:r>
          </w:p>
        </w:tc>
      </w:tr>
      <w:tr w:rsidR="00002E1C" w:rsidRPr="009547E8" w14:paraId="740B2412" w14:textId="77777777" w:rsidTr="0026151C">
        <w:tc>
          <w:tcPr>
            <w:tcW w:w="642" w:type="dxa"/>
            <w:vMerge/>
            <w:vAlign w:val="center"/>
          </w:tcPr>
          <w:p w14:paraId="25378E0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EC4B" w14:textId="6F37BE1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27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E5F8" w14:textId="71726E3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район, Низинское сельское поселение, Территория "Симоногонты", улица Счастливая </w:t>
            </w:r>
          </w:p>
        </w:tc>
      </w:tr>
      <w:tr w:rsidR="00002E1C" w:rsidRPr="009547E8" w14:paraId="62564CF6" w14:textId="77777777" w:rsidTr="0026151C">
        <w:tc>
          <w:tcPr>
            <w:tcW w:w="642" w:type="dxa"/>
            <w:vMerge/>
            <w:vAlign w:val="center"/>
          </w:tcPr>
          <w:p w14:paraId="780FCEA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FC86" w14:textId="203FFE9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37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5859" w14:textId="3AA3BC6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Ломоносовский, сельское поселение Низинское</w:t>
            </w:r>
          </w:p>
        </w:tc>
      </w:tr>
      <w:tr w:rsidR="00002E1C" w:rsidRPr="009547E8" w14:paraId="1DC40677" w14:textId="77777777" w:rsidTr="0026151C">
        <w:tc>
          <w:tcPr>
            <w:tcW w:w="642" w:type="dxa"/>
            <w:vMerge/>
            <w:vAlign w:val="center"/>
          </w:tcPr>
          <w:p w14:paraId="04D1E0E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A8AD" w14:textId="430A22ED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AA46" w14:textId="270C537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рочище Симагоны, участок 119</w:t>
            </w:r>
          </w:p>
        </w:tc>
      </w:tr>
      <w:tr w:rsidR="00002E1C" w:rsidRPr="009547E8" w14:paraId="3EB862F6" w14:textId="77777777" w:rsidTr="0026151C">
        <w:tc>
          <w:tcPr>
            <w:tcW w:w="642" w:type="dxa"/>
            <w:vMerge/>
            <w:vAlign w:val="center"/>
          </w:tcPr>
          <w:p w14:paraId="0CB4F57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B2D8" w14:textId="0624FCEA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49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F6D" w14:textId="36E3FF8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район, Низинское сельское поселение, Территория "Симоногонты", улица Счастливая </w:t>
            </w:r>
          </w:p>
        </w:tc>
      </w:tr>
      <w:tr w:rsidR="00002E1C" w:rsidRPr="009547E8" w14:paraId="7FD66EC8" w14:textId="77777777" w:rsidTr="0026151C">
        <w:tc>
          <w:tcPr>
            <w:tcW w:w="642" w:type="dxa"/>
            <w:vMerge/>
            <w:vAlign w:val="center"/>
          </w:tcPr>
          <w:p w14:paraId="0B88B7A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2A7" w14:textId="7721603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49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657E" w14:textId="7C5AC23C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Ломоносовский район, Низинское сельское поселение, Территория "Симоногонты", улица Счастливая </w:t>
            </w:r>
          </w:p>
        </w:tc>
      </w:tr>
      <w:tr w:rsidR="00002E1C" w:rsidRPr="009547E8" w14:paraId="7C7B59AC" w14:textId="77777777" w:rsidTr="0026151C">
        <w:tc>
          <w:tcPr>
            <w:tcW w:w="642" w:type="dxa"/>
            <w:vMerge/>
            <w:vAlign w:val="center"/>
          </w:tcPr>
          <w:p w14:paraId="65A85D5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2010" w14:textId="187C86DA" w:rsidR="00002E1C" w:rsidRPr="008C3AD9" w:rsidRDefault="00002E1C" w:rsidP="003158D8">
            <w:pPr>
              <w:rPr>
                <w:color w:val="000000"/>
                <w:sz w:val="22"/>
                <w:szCs w:val="22"/>
                <w:lang w:val="en-US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B89" w14:textId="58999C0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рочище Симагоны</w:t>
            </w:r>
          </w:p>
        </w:tc>
      </w:tr>
      <w:tr w:rsidR="00002E1C" w:rsidRPr="009547E8" w14:paraId="658299D6" w14:textId="77777777" w:rsidTr="0026151C">
        <w:tc>
          <w:tcPr>
            <w:tcW w:w="642" w:type="dxa"/>
            <w:vMerge/>
            <w:vAlign w:val="center"/>
          </w:tcPr>
          <w:p w14:paraId="7C63D89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13" w14:textId="76319E7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1A45" w14:textId="4EC25F3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, урочище Симагоны</w:t>
            </w:r>
          </w:p>
        </w:tc>
      </w:tr>
      <w:tr w:rsidR="00002E1C" w:rsidRPr="009547E8" w14:paraId="24D66C27" w14:textId="77777777" w:rsidTr="0026151C">
        <w:tc>
          <w:tcPr>
            <w:tcW w:w="642" w:type="dxa"/>
            <w:vMerge/>
            <w:vAlign w:val="center"/>
          </w:tcPr>
          <w:p w14:paraId="7EE12AD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731" w14:textId="5830C4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9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CD0D" w14:textId="56756FF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61503EDB" w14:textId="77777777" w:rsidTr="0026151C">
        <w:tc>
          <w:tcPr>
            <w:tcW w:w="642" w:type="dxa"/>
            <w:vMerge/>
            <w:vAlign w:val="center"/>
          </w:tcPr>
          <w:p w14:paraId="55310A7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D71" w14:textId="36A5987D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1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D153" w14:textId="34603F2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7C727A5D" w14:textId="77777777" w:rsidTr="0026151C">
        <w:tc>
          <w:tcPr>
            <w:tcW w:w="642" w:type="dxa"/>
            <w:vMerge/>
            <w:vAlign w:val="center"/>
          </w:tcPr>
          <w:p w14:paraId="4E5A06D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AF5" w14:textId="621F700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E91" w14:textId="4C1EA82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2D9F2A2A" w14:textId="77777777" w:rsidTr="0026151C">
        <w:tc>
          <w:tcPr>
            <w:tcW w:w="642" w:type="dxa"/>
            <w:vMerge/>
            <w:vAlign w:val="center"/>
          </w:tcPr>
          <w:p w14:paraId="09C1001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1C6" w14:textId="63C27B2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D99" w14:textId="0F762FB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Низинское сельское поселение, ЗАО "Петродворцовое" урочище Симагоны,участок № 120</w:t>
            </w:r>
          </w:p>
        </w:tc>
      </w:tr>
      <w:tr w:rsidR="00002E1C" w:rsidRPr="009547E8" w14:paraId="11607A72" w14:textId="77777777" w:rsidTr="0026151C">
        <w:tc>
          <w:tcPr>
            <w:tcW w:w="642" w:type="dxa"/>
            <w:vMerge/>
            <w:vAlign w:val="center"/>
          </w:tcPr>
          <w:p w14:paraId="653CF17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35F4" w14:textId="54E4D38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7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0E8" w14:textId="0F6BE62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Низинское сельское поселение</w:t>
            </w:r>
          </w:p>
        </w:tc>
      </w:tr>
      <w:tr w:rsidR="00002E1C" w:rsidRPr="009547E8" w14:paraId="5F49F9B4" w14:textId="77777777" w:rsidTr="0026151C">
        <w:tc>
          <w:tcPr>
            <w:tcW w:w="642" w:type="dxa"/>
            <w:vMerge/>
            <w:vAlign w:val="center"/>
          </w:tcPr>
          <w:p w14:paraId="275FD4E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A5D" w14:textId="094CEE3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2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E9B7" w14:textId="3566AA2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Низинское сельское поселение</w:t>
            </w:r>
          </w:p>
        </w:tc>
      </w:tr>
      <w:tr w:rsidR="00002E1C" w:rsidRPr="009547E8" w14:paraId="1EC66509" w14:textId="77777777" w:rsidTr="0026151C">
        <w:tc>
          <w:tcPr>
            <w:tcW w:w="642" w:type="dxa"/>
            <w:vMerge/>
            <w:vAlign w:val="center"/>
          </w:tcPr>
          <w:p w14:paraId="115C5C5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4CA5" w14:textId="55F70EE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8C8" w14:textId="513BE91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рочище Симагоны</w:t>
            </w:r>
          </w:p>
        </w:tc>
      </w:tr>
      <w:tr w:rsidR="00002E1C" w:rsidRPr="009547E8" w14:paraId="0A4F50D9" w14:textId="77777777" w:rsidTr="0026151C">
        <w:tc>
          <w:tcPr>
            <w:tcW w:w="642" w:type="dxa"/>
            <w:vMerge/>
            <w:vAlign w:val="center"/>
          </w:tcPr>
          <w:p w14:paraId="2AF7F78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097A" w14:textId="2559AC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393A" w14:textId="30D6F44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урочище Симагоны, квартал 1</w:t>
            </w:r>
          </w:p>
        </w:tc>
      </w:tr>
      <w:tr w:rsidR="00002E1C" w:rsidRPr="009547E8" w14:paraId="4B5A6DD8" w14:textId="77777777" w:rsidTr="0026151C">
        <w:tc>
          <w:tcPr>
            <w:tcW w:w="642" w:type="dxa"/>
            <w:vMerge/>
            <w:vAlign w:val="center"/>
          </w:tcPr>
          <w:p w14:paraId="0F2F2E6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6CCE" w14:textId="0111CFF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DB93" w14:textId="653AD81D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урочище Симагоны</w:t>
            </w:r>
          </w:p>
        </w:tc>
      </w:tr>
      <w:tr w:rsidR="00002E1C" w:rsidRPr="009547E8" w14:paraId="422763AB" w14:textId="77777777" w:rsidTr="0026151C">
        <w:tc>
          <w:tcPr>
            <w:tcW w:w="642" w:type="dxa"/>
            <w:vMerge/>
            <w:vAlign w:val="center"/>
          </w:tcPr>
          <w:p w14:paraId="1AD8CC3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0869" w14:textId="14E32A7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48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55BF" w14:textId="6869E88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Ф, Ленинградская область, Ломоносовский муниципальный район, Низинское сельское поселение, территория Производственно-административная зона "Симоногонты", земельный участок 9</w:t>
            </w:r>
          </w:p>
        </w:tc>
      </w:tr>
      <w:tr w:rsidR="00002E1C" w:rsidRPr="009547E8" w14:paraId="3425F6E3" w14:textId="77777777" w:rsidTr="0026151C">
        <w:tc>
          <w:tcPr>
            <w:tcW w:w="642" w:type="dxa"/>
            <w:vMerge/>
            <w:vAlign w:val="center"/>
          </w:tcPr>
          <w:p w14:paraId="79269D8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979" w14:textId="1AF773B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87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CF00" w14:textId="1C829223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Низинское сельское поселение</w:t>
            </w:r>
          </w:p>
        </w:tc>
      </w:tr>
      <w:tr w:rsidR="00002E1C" w:rsidRPr="009547E8" w14:paraId="12F1848D" w14:textId="77777777" w:rsidTr="0026151C">
        <w:tc>
          <w:tcPr>
            <w:tcW w:w="642" w:type="dxa"/>
            <w:vMerge/>
            <w:vAlign w:val="center"/>
          </w:tcPr>
          <w:p w14:paraId="1BAED52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E88" w14:textId="512431D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: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BD2" w14:textId="38D0363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Низинское сельское поселение, территория Производственно-административная зона Симоногонты, участок 31</w:t>
            </w:r>
          </w:p>
        </w:tc>
      </w:tr>
      <w:tr w:rsidR="00002E1C" w:rsidRPr="009547E8" w14:paraId="475371EA" w14:textId="77777777" w:rsidTr="0026151C">
        <w:tc>
          <w:tcPr>
            <w:tcW w:w="642" w:type="dxa"/>
            <w:vMerge/>
            <w:vAlign w:val="center"/>
          </w:tcPr>
          <w:p w14:paraId="17C1DC1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0298" w14:textId="4DB2BBB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14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3E37" w14:textId="1EAAE64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</w:t>
            </w:r>
          </w:p>
        </w:tc>
      </w:tr>
      <w:tr w:rsidR="00002E1C" w:rsidRPr="009547E8" w14:paraId="3091A1BD" w14:textId="77777777" w:rsidTr="0026151C">
        <w:tc>
          <w:tcPr>
            <w:tcW w:w="642" w:type="dxa"/>
            <w:vMerge/>
            <w:vAlign w:val="center"/>
          </w:tcPr>
          <w:p w14:paraId="1E8DEF1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BE5" w14:textId="41B7EDE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2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1A4C" w14:textId="4D3DBE5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 Ломоносовский муниципальный  район, Низинское сельское поселение, ЗАО "Петродворцовое" у д.Сашино, участок 5/1</w:t>
            </w:r>
          </w:p>
        </w:tc>
      </w:tr>
      <w:tr w:rsidR="00002E1C" w:rsidRPr="009547E8" w14:paraId="7CB4BFA6" w14:textId="77777777" w:rsidTr="0026151C">
        <w:tc>
          <w:tcPr>
            <w:tcW w:w="642" w:type="dxa"/>
            <w:vMerge/>
            <w:vAlign w:val="center"/>
          </w:tcPr>
          <w:p w14:paraId="372B00A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13CF" w14:textId="25341C7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8E38" w14:textId="2A45E71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 д. Низино, участок 4/1</w:t>
            </w:r>
          </w:p>
        </w:tc>
      </w:tr>
      <w:tr w:rsidR="00002E1C" w:rsidRPr="009547E8" w14:paraId="54B8434E" w14:textId="77777777" w:rsidTr="0026151C">
        <w:tc>
          <w:tcPr>
            <w:tcW w:w="642" w:type="dxa"/>
            <w:vMerge/>
            <w:vAlign w:val="center"/>
          </w:tcPr>
          <w:p w14:paraId="33D211F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635" w14:textId="5785A53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30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3D8E" w14:textId="7FD137D3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Низино тер</w:t>
            </w:r>
          </w:p>
        </w:tc>
      </w:tr>
      <w:tr w:rsidR="00002E1C" w:rsidRPr="009547E8" w14:paraId="44F20715" w14:textId="77777777" w:rsidTr="0026151C">
        <w:tc>
          <w:tcPr>
            <w:tcW w:w="642" w:type="dxa"/>
            <w:vMerge/>
            <w:vAlign w:val="center"/>
          </w:tcPr>
          <w:p w14:paraId="474D66B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4C4" w14:textId="75B0218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: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7AD" w14:textId="0654E29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ЗАО "Петродворцовое" тер</w:t>
            </w:r>
          </w:p>
        </w:tc>
      </w:tr>
      <w:tr w:rsidR="00002E1C" w:rsidRPr="009547E8" w14:paraId="17B195C4" w14:textId="77777777" w:rsidTr="0026151C">
        <w:tc>
          <w:tcPr>
            <w:tcW w:w="642" w:type="dxa"/>
            <w:vMerge/>
            <w:vAlign w:val="center"/>
          </w:tcPr>
          <w:p w14:paraId="6AC868F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883B" w14:textId="12C7EEE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FC7F" w14:textId="1D8BD5D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 МО "Горбунковское сельское поселение", ЗАО "Петродворцовое" у д. Велигонты</w:t>
            </w:r>
          </w:p>
        </w:tc>
      </w:tr>
      <w:tr w:rsidR="00002E1C" w:rsidRPr="009547E8" w14:paraId="6F84661C" w14:textId="77777777" w:rsidTr="0026151C">
        <w:tc>
          <w:tcPr>
            <w:tcW w:w="642" w:type="dxa"/>
            <w:vMerge/>
            <w:vAlign w:val="center"/>
          </w:tcPr>
          <w:p w14:paraId="50ED843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FC1D" w14:textId="7CAE70E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CA37" w14:textId="4693C9D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Горбунковское сельское поселение, территория Велигонты, земельный участок № 3</w:t>
            </w:r>
          </w:p>
        </w:tc>
      </w:tr>
      <w:tr w:rsidR="00002E1C" w:rsidRPr="009547E8" w14:paraId="737DC974" w14:textId="77777777" w:rsidTr="0026151C">
        <w:tc>
          <w:tcPr>
            <w:tcW w:w="642" w:type="dxa"/>
            <w:vMerge/>
            <w:vAlign w:val="center"/>
          </w:tcPr>
          <w:p w14:paraId="60CA237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4B9" w14:textId="41490AC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6D87" w14:textId="7C32BFA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 у дер.Узигонты</w:t>
            </w:r>
          </w:p>
        </w:tc>
      </w:tr>
      <w:tr w:rsidR="00002E1C" w:rsidRPr="009547E8" w14:paraId="7EF0D04F" w14:textId="77777777" w:rsidTr="0026151C">
        <w:tc>
          <w:tcPr>
            <w:tcW w:w="642" w:type="dxa"/>
            <w:vMerge/>
            <w:vAlign w:val="center"/>
          </w:tcPr>
          <w:p w14:paraId="2955983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9DD" w14:textId="353FB97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6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29DC" w14:textId="73C9CB8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Горбунковское сельское поселение, д. Велигонты, уч. 25</w:t>
            </w:r>
          </w:p>
        </w:tc>
      </w:tr>
      <w:tr w:rsidR="00002E1C" w:rsidRPr="009547E8" w14:paraId="2A5926EE" w14:textId="77777777" w:rsidTr="0026151C">
        <w:tc>
          <w:tcPr>
            <w:tcW w:w="642" w:type="dxa"/>
            <w:vMerge/>
            <w:vAlign w:val="center"/>
          </w:tcPr>
          <w:p w14:paraId="5C6F649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E04" w14:textId="69CDFEA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DE47" w14:textId="356139C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6CC24D6E" w14:textId="77777777" w:rsidTr="0026151C">
        <w:tc>
          <w:tcPr>
            <w:tcW w:w="642" w:type="dxa"/>
            <w:vMerge/>
            <w:vAlign w:val="center"/>
          </w:tcPr>
          <w:p w14:paraId="1608888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E87" w14:textId="7765353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FF0" w14:textId="244A901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39B200B2" w14:textId="77777777" w:rsidTr="0026151C">
        <w:tc>
          <w:tcPr>
            <w:tcW w:w="642" w:type="dxa"/>
            <w:vMerge/>
            <w:vAlign w:val="center"/>
          </w:tcPr>
          <w:p w14:paraId="5EB6967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710" w14:textId="4CB1941A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21E4" w14:textId="2891CC3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7164CA5E" w14:textId="77777777" w:rsidTr="0026151C">
        <w:tc>
          <w:tcPr>
            <w:tcW w:w="642" w:type="dxa"/>
            <w:vMerge/>
            <w:vAlign w:val="center"/>
          </w:tcPr>
          <w:p w14:paraId="1F3D566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124C" w14:textId="32D0C63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AA88" w14:textId="5BD69036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1E6D8341" w14:textId="77777777" w:rsidTr="0026151C">
        <w:tc>
          <w:tcPr>
            <w:tcW w:w="642" w:type="dxa"/>
            <w:vMerge/>
            <w:vAlign w:val="center"/>
          </w:tcPr>
          <w:p w14:paraId="64679DD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795" w14:textId="00B17DE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5BDA" w14:textId="5C43A05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0662D1F5" w14:textId="77777777" w:rsidTr="0026151C">
        <w:tc>
          <w:tcPr>
            <w:tcW w:w="642" w:type="dxa"/>
            <w:vMerge/>
            <w:vAlign w:val="center"/>
          </w:tcPr>
          <w:p w14:paraId="34B5558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140" w14:textId="0D7F1F6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403B" w14:textId="0E51D313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2412A301" w14:textId="77777777" w:rsidTr="0026151C">
        <w:tc>
          <w:tcPr>
            <w:tcW w:w="642" w:type="dxa"/>
            <w:vMerge/>
            <w:vAlign w:val="center"/>
          </w:tcPr>
          <w:p w14:paraId="6F4F352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16F" w14:textId="5529C3E8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4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6F47" w14:textId="3CFA734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75F7F310" w14:textId="77777777" w:rsidTr="0026151C">
        <w:tc>
          <w:tcPr>
            <w:tcW w:w="642" w:type="dxa"/>
            <w:vMerge/>
            <w:vAlign w:val="center"/>
          </w:tcPr>
          <w:p w14:paraId="31F5FF9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C91" w14:textId="04790482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:85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EB0B" w14:textId="15878F5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ЗАО "Петродворцовое", у д. Велигонты</w:t>
            </w:r>
          </w:p>
        </w:tc>
      </w:tr>
      <w:tr w:rsidR="00002E1C" w:rsidRPr="009547E8" w14:paraId="18C35A06" w14:textId="77777777" w:rsidTr="0026151C">
        <w:tc>
          <w:tcPr>
            <w:tcW w:w="642" w:type="dxa"/>
            <w:vMerge/>
            <w:vAlign w:val="center"/>
          </w:tcPr>
          <w:p w14:paraId="0631986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3F3F" w14:textId="7223AB2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2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2495" w14:textId="68F8AE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квартал 8, участок 2</w:t>
            </w:r>
          </w:p>
        </w:tc>
      </w:tr>
      <w:tr w:rsidR="00002E1C" w:rsidRPr="009547E8" w14:paraId="17688D16" w14:textId="77777777" w:rsidTr="0026151C">
        <w:tc>
          <w:tcPr>
            <w:tcW w:w="642" w:type="dxa"/>
            <w:vMerge/>
            <w:vAlign w:val="center"/>
          </w:tcPr>
          <w:p w14:paraId="6AEBD2E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3BB" w14:textId="3008F725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6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4B0A" w14:textId="4899ADC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ЗАО "Петродворцовое", д. Троицкая Гора, рабочий участок 1, участок 1/1</w:t>
            </w:r>
          </w:p>
        </w:tc>
      </w:tr>
      <w:tr w:rsidR="00002E1C" w:rsidRPr="009547E8" w14:paraId="70F65620" w14:textId="77777777" w:rsidTr="0026151C">
        <w:tc>
          <w:tcPr>
            <w:tcW w:w="642" w:type="dxa"/>
            <w:vMerge/>
            <w:vAlign w:val="center"/>
          </w:tcPr>
          <w:p w14:paraId="59D1D8F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20C" w14:textId="7F4490D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2C8" w14:textId="0BBE63AB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Низинское сельское поселение" тер, ЗАО "Петродворцовое" тер,  д. Троицкая Гора</w:t>
            </w:r>
          </w:p>
        </w:tc>
      </w:tr>
      <w:tr w:rsidR="00002E1C" w:rsidRPr="009547E8" w14:paraId="2B56DC1C" w14:textId="77777777" w:rsidTr="0026151C">
        <w:tc>
          <w:tcPr>
            <w:tcW w:w="642" w:type="dxa"/>
            <w:vMerge/>
            <w:vAlign w:val="center"/>
          </w:tcPr>
          <w:p w14:paraId="670B3F2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BF8" w14:textId="4F3C2700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:7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6328" w14:textId="101ED1C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Низинское сельское поселение", д. Троицкая Гора, уч. 2/2</w:t>
            </w:r>
          </w:p>
        </w:tc>
      </w:tr>
      <w:tr w:rsidR="00002E1C" w:rsidRPr="009547E8" w14:paraId="5B46D6D2" w14:textId="77777777" w:rsidTr="0026151C">
        <w:tc>
          <w:tcPr>
            <w:tcW w:w="642" w:type="dxa"/>
            <w:vMerge/>
            <w:vAlign w:val="center"/>
          </w:tcPr>
          <w:p w14:paraId="267698F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0292" w14:textId="7E586EA7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16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628" w14:textId="2C13A25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 xml:space="preserve">Ленинградская область, Ломоносовский муниципальный район, </w:t>
            </w:r>
            <w:r w:rsidRPr="00592579">
              <w:rPr>
                <w:color w:val="000000"/>
                <w:sz w:val="22"/>
                <w:szCs w:val="22"/>
              </w:rPr>
              <w:lastRenderedPageBreak/>
              <w:t>Ропшинское сельское поселение</w:t>
            </w:r>
          </w:p>
        </w:tc>
      </w:tr>
      <w:tr w:rsidR="00002E1C" w:rsidRPr="009547E8" w14:paraId="56D66EF8" w14:textId="77777777" w:rsidTr="0026151C">
        <w:tc>
          <w:tcPr>
            <w:tcW w:w="642" w:type="dxa"/>
            <w:vMerge/>
            <w:vAlign w:val="center"/>
          </w:tcPr>
          <w:p w14:paraId="2BD55B2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3C63" w14:textId="4D25BDE4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16: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04D" w14:textId="68C3A1DE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 Ломоносовский район, МО "Горбунковское сельское поселение", у д. Разбегаево</w:t>
            </w:r>
          </w:p>
        </w:tc>
      </w:tr>
      <w:tr w:rsidR="00002E1C" w:rsidRPr="009547E8" w14:paraId="07B0F410" w14:textId="77777777" w:rsidTr="0026151C">
        <w:tc>
          <w:tcPr>
            <w:tcW w:w="642" w:type="dxa"/>
            <w:vMerge/>
            <w:vAlign w:val="center"/>
          </w:tcPr>
          <w:p w14:paraId="6182F1C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F52" w14:textId="251AD5EF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1001: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402D" w14:textId="0D5A58DC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Кипенское сельское поселение", у д. Черемыкино</w:t>
            </w:r>
          </w:p>
        </w:tc>
      </w:tr>
      <w:tr w:rsidR="00002E1C" w:rsidRPr="009547E8" w14:paraId="33039C64" w14:textId="77777777" w:rsidTr="0026151C">
        <w:tc>
          <w:tcPr>
            <w:tcW w:w="642" w:type="dxa"/>
            <w:vMerge/>
            <w:vAlign w:val="center"/>
          </w:tcPr>
          <w:p w14:paraId="2E53C1B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B65" w14:textId="1C29CD21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BED4" w14:textId="7E91C5F9" w:rsidR="00002E1C" w:rsidRPr="008C3AD9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Кипенское сельское поселение, ЗАО "Кипень", восточнее д. Кипень, квартал 6</w:t>
            </w:r>
          </w:p>
        </w:tc>
      </w:tr>
      <w:tr w:rsidR="00002E1C" w:rsidRPr="009547E8" w14:paraId="72B4CF38" w14:textId="77777777" w:rsidTr="0026151C">
        <w:tc>
          <w:tcPr>
            <w:tcW w:w="642" w:type="dxa"/>
            <w:vMerge/>
            <w:vAlign w:val="center"/>
          </w:tcPr>
          <w:p w14:paraId="6F22FB1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6D1" w14:textId="6C35191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BB14" w14:textId="44860BF1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Кипенское сельское поселение" тер, ЗАО "Кипень" тер</w:t>
            </w:r>
          </w:p>
        </w:tc>
      </w:tr>
      <w:tr w:rsidR="00002E1C" w:rsidRPr="009547E8" w14:paraId="737B4DFE" w14:textId="77777777" w:rsidTr="0026151C">
        <w:tc>
          <w:tcPr>
            <w:tcW w:w="642" w:type="dxa"/>
            <w:vMerge/>
            <w:vAlign w:val="center"/>
          </w:tcPr>
          <w:p w14:paraId="4833F01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39F" w14:textId="3A713A8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8641" w14:textId="33EE76EE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Кипенское сельское поселение", ЗАО "Кипень", у д. Кипень</w:t>
            </w:r>
          </w:p>
        </w:tc>
      </w:tr>
      <w:tr w:rsidR="00002E1C" w:rsidRPr="009547E8" w14:paraId="4DDB4B4C" w14:textId="77777777" w:rsidTr="0026151C">
        <w:tc>
          <w:tcPr>
            <w:tcW w:w="642" w:type="dxa"/>
            <w:vMerge/>
            <w:vAlign w:val="center"/>
          </w:tcPr>
          <w:p w14:paraId="3BCDFCE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F47" w14:textId="084AC7F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28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E191" w14:textId="0125703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Кипенское сельское поселение</w:t>
            </w:r>
          </w:p>
        </w:tc>
      </w:tr>
      <w:tr w:rsidR="00002E1C" w:rsidRPr="009547E8" w14:paraId="7B0F59E9" w14:textId="77777777" w:rsidTr="0026151C">
        <w:tc>
          <w:tcPr>
            <w:tcW w:w="642" w:type="dxa"/>
            <w:vMerge/>
            <w:vAlign w:val="center"/>
          </w:tcPr>
          <w:p w14:paraId="7095C57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AE4A" w14:textId="408AD7B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28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2620" w14:textId="5EAE79B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Кипенское сельское поселение</w:t>
            </w:r>
          </w:p>
        </w:tc>
      </w:tr>
      <w:tr w:rsidR="00002E1C" w:rsidRPr="009547E8" w14:paraId="1AAE7A1F" w14:textId="77777777" w:rsidTr="0026151C">
        <w:tc>
          <w:tcPr>
            <w:tcW w:w="642" w:type="dxa"/>
            <w:vMerge/>
            <w:vAlign w:val="center"/>
          </w:tcPr>
          <w:p w14:paraId="494505F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DE39" w14:textId="0E5D398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1676" w14:textId="72D5D18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Кипенское сельское поселение" тер, ЗАО "Кипень" тер</w:t>
            </w:r>
          </w:p>
        </w:tc>
      </w:tr>
      <w:tr w:rsidR="00002E1C" w:rsidRPr="009547E8" w14:paraId="08FA6665" w14:textId="77777777" w:rsidTr="0026151C">
        <w:tc>
          <w:tcPr>
            <w:tcW w:w="642" w:type="dxa"/>
            <w:vMerge/>
            <w:vAlign w:val="center"/>
          </w:tcPr>
          <w:p w14:paraId="6FEC4AB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76" w14:textId="43280756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D300" w14:textId="467A7A8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Кипенское сельское поселение" тер, ЗАО "Кипень" тер</w:t>
            </w:r>
          </w:p>
        </w:tc>
      </w:tr>
      <w:tr w:rsidR="00002E1C" w:rsidRPr="009547E8" w14:paraId="0675EBC1" w14:textId="77777777" w:rsidTr="0026151C">
        <w:tc>
          <w:tcPr>
            <w:tcW w:w="642" w:type="dxa"/>
            <w:vMerge/>
            <w:vAlign w:val="center"/>
          </w:tcPr>
          <w:p w14:paraId="28B2D405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9C4E" w14:textId="163E836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A09" w14:textId="65FE182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</w:t>
            </w:r>
          </w:p>
        </w:tc>
      </w:tr>
      <w:tr w:rsidR="00002E1C" w:rsidRPr="009547E8" w14:paraId="2C110BAE" w14:textId="77777777" w:rsidTr="0026151C">
        <w:tc>
          <w:tcPr>
            <w:tcW w:w="642" w:type="dxa"/>
            <w:vMerge/>
            <w:vAlign w:val="center"/>
          </w:tcPr>
          <w:p w14:paraId="727929A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338" w14:textId="7EA4D330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: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E663" w14:textId="7A7F398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муниципальный район, Кипенское сельское поселение, ЗАО "Кипень", в районе дер. Кипень, квартал 6</w:t>
            </w:r>
          </w:p>
        </w:tc>
      </w:tr>
      <w:tr w:rsidR="00002E1C" w:rsidRPr="009547E8" w14:paraId="5FEB7F0F" w14:textId="77777777" w:rsidTr="0026151C">
        <w:tc>
          <w:tcPr>
            <w:tcW w:w="642" w:type="dxa"/>
            <w:vMerge/>
            <w:vAlign w:val="center"/>
          </w:tcPr>
          <w:p w14:paraId="1A61219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B31" w14:textId="7345B47D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3002:24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DF25" w14:textId="6D11B28A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Кипенское сельское поселение, территория "Келози", земельный участок 1</w:t>
            </w:r>
          </w:p>
        </w:tc>
      </w:tr>
      <w:tr w:rsidR="00002E1C" w:rsidRPr="009547E8" w14:paraId="60946BA7" w14:textId="77777777" w:rsidTr="0026151C">
        <w:tc>
          <w:tcPr>
            <w:tcW w:w="642" w:type="dxa"/>
            <w:vMerge/>
            <w:vAlign w:val="center"/>
          </w:tcPr>
          <w:p w14:paraId="378C07F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370" w14:textId="77E8C804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3002:24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47F6" w14:textId="2E28311F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ое лесничество, Кипенское участковое лесничество, квартал № 73 (части выделов 5, 10-12, 15), квартал № 74 (часть выдела 9), квартал № 75 (части выделов 2, 3, 5, 10), квартал № 76 (части выделов 12-15), квартал № 77 (части выделов 4, 9, 10)</w:t>
            </w:r>
          </w:p>
        </w:tc>
      </w:tr>
      <w:tr w:rsidR="00002E1C" w:rsidRPr="009547E8" w14:paraId="5CAB1E84" w14:textId="77777777" w:rsidTr="0026151C">
        <w:tc>
          <w:tcPr>
            <w:tcW w:w="642" w:type="dxa"/>
            <w:vMerge/>
            <w:vAlign w:val="center"/>
          </w:tcPr>
          <w:p w14:paraId="0D5F2CC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84B" w14:textId="7EC2987D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: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E1FC" w14:textId="449F7D8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Ропшинское сельское поселение", Глуховский парклесхоз</w:t>
            </w:r>
          </w:p>
        </w:tc>
      </w:tr>
      <w:tr w:rsidR="00002E1C" w:rsidRPr="009547E8" w14:paraId="5FE1D3A4" w14:textId="77777777" w:rsidTr="0026151C">
        <w:tc>
          <w:tcPr>
            <w:tcW w:w="642" w:type="dxa"/>
            <w:vMerge/>
            <w:vAlign w:val="center"/>
          </w:tcPr>
          <w:p w14:paraId="4332B6A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DBB" w14:textId="26DCF91E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:7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AE18" w14:textId="6C853AC2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Ропшинское сельское поселение</w:t>
            </w:r>
          </w:p>
        </w:tc>
      </w:tr>
      <w:tr w:rsidR="00002E1C" w:rsidRPr="009547E8" w14:paraId="27E4082C" w14:textId="77777777" w:rsidTr="0026151C">
        <w:tc>
          <w:tcPr>
            <w:tcW w:w="642" w:type="dxa"/>
            <w:vMerge/>
            <w:vAlign w:val="center"/>
          </w:tcPr>
          <w:p w14:paraId="5DA291D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AEFC" w14:textId="0E9C1821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: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D721" w14:textId="30BEE83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Ропшинское сельское поселение, тер. "Сельскохозяйственная зона 2", уч. 1</w:t>
            </w:r>
          </w:p>
        </w:tc>
      </w:tr>
      <w:tr w:rsidR="00002E1C" w:rsidRPr="009547E8" w14:paraId="35F4522E" w14:textId="77777777" w:rsidTr="0026151C">
        <w:tc>
          <w:tcPr>
            <w:tcW w:w="642" w:type="dxa"/>
            <w:vMerge/>
            <w:vAlign w:val="center"/>
          </w:tcPr>
          <w:p w14:paraId="4592D4E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320F" w14:textId="4B7B352C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: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387F" w14:textId="1B781C74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Ломоносовский муниципальный район, Ропшинское сельское поселение, тер. "Сельскохозяйственная зона 5", уч. 1</w:t>
            </w:r>
          </w:p>
        </w:tc>
      </w:tr>
      <w:tr w:rsidR="00002E1C" w:rsidRPr="009547E8" w14:paraId="4A381A1B" w14:textId="77777777" w:rsidTr="0026151C">
        <w:tc>
          <w:tcPr>
            <w:tcW w:w="642" w:type="dxa"/>
            <w:vMerge/>
            <w:vAlign w:val="center"/>
          </w:tcPr>
          <w:p w14:paraId="2E9C509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6460" w14:textId="0F29F090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:1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9C54" w14:textId="7DBBD5BB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Ропшинское сельское поселение" тер, ЗАО "Красносельское" тер</w:t>
            </w:r>
          </w:p>
        </w:tc>
      </w:tr>
      <w:tr w:rsidR="00002E1C" w:rsidRPr="009547E8" w14:paraId="172E440B" w14:textId="77777777" w:rsidTr="0026151C">
        <w:tc>
          <w:tcPr>
            <w:tcW w:w="642" w:type="dxa"/>
            <w:vMerge/>
            <w:vAlign w:val="center"/>
          </w:tcPr>
          <w:p w14:paraId="5AE3210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EF0" w14:textId="5C81FEF3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:7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6A07" w14:textId="6BB06F85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Ропшинское сельское поселение" тер, ЗАО "Красносельское" тер</w:t>
            </w:r>
          </w:p>
        </w:tc>
      </w:tr>
      <w:tr w:rsidR="00002E1C" w:rsidRPr="009547E8" w14:paraId="10421AF7" w14:textId="77777777" w:rsidTr="0026151C">
        <w:tc>
          <w:tcPr>
            <w:tcW w:w="642" w:type="dxa"/>
            <w:vMerge/>
            <w:vAlign w:val="center"/>
          </w:tcPr>
          <w:p w14:paraId="7F44DFA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E52" w14:textId="79305C36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:9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A912" w14:textId="106C14E7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-н, МО "Ропшинское сельское поселение" тер, ЗАО "Красносельское" тер</w:t>
            </w:r>
          </w:p>
        </w:tc>
      </w:tr>
      <w:tr w:rsidR="00002E1C" w:rsidRPr="009547E8" w14:paraId="5768F4FA" w14:textId="77777777" w:rsidTr="0026151C">
        <w:trPr>
          <w:trHeight w:val="207"/>
        </w:trPr>
        <w:tc>
          <w:tcPr>
            <w:tcW w:w="642" w:type="dxa"/>
            <w:vMerge/>
            <w:vAlign w:val="center"/>
          </w:tcPr>
          <w:p w14:paraId="2FB82DC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4E" w14:textId="1BB8C376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314001:3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F168" w14:textId="24B9E879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Русско-Высоцкое сельское поселение</w:t>
            </w:r>
          </w:p>
        </w:tc>
      </w:tr>
      <w:tr w:rsidR="00002E1C" w:rsidRPr="009547E8" w14:paraId="36E82DD3" w14:textId="77777777" w:rsidTr="0026151C">
        <w:tc>
          <w:tcPr>
            <w:tcW w:w="642" w:type="dxa"/>
            <w:vMerge/>
            <w:vAlign w:val="center"/>
          </w:tcPr>
          <w:p w14:paraId="479D230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A62" w14:textId="3AD9F2B5" w:rsidR="00002E1C" w:rsidRPr="00F02093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15001:1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86F" w14:textId="119BF913" w:rsidR="00002E1C" w:rsidRPr="008C3AD9" w:rsidRDefault="00002E1C" w:rsidP="003158D8">
            <w:pPr>
              <w:rPr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Ломоносовский район, МО "Горбунковское сельское поселение", уч.Велигонты</w:t>
            </w:r>
          </w:p>
        </w:tc>
      </w:tr>
      <w:tr w:rsidR="00002E1C" w:rsidRPr="009547E8" w14:paraId="7CC1DD5D" w14:textId="77777777" w:rsidTr="0026151C">
        <w:tc>
          <w:tcPr>
            <w:tcW w:w="642" w:type="dxa"/>
            <w:vMerge/>
            <w:vAlign w:val="center"/>
          </w:tcPr>
          <w:p w14:paraId="438A808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10E4" w14:textId="035E2F2D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000000:1339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BDBD" w14:textId="1385BA5E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002E1C" w:rsidRPr="009547E8" w14:paraId="07865751" w14:textId="77777777" w:rsidTr="0026151C">
        <w:tc>
          <w:tcPr>
            <w:tcW w:w="642" w:type="dxa"/>
            <w:vMerge/>
            <w:vAlign w:val="center"/>
          </w:tcPr>
          <w:p w14:paraId="7ABB95B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107" w14:textId="514C06F9" w:rsidR="00002E1C" w:rsidRPr="003158D8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ЕЗП 47:23:0000000:3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165" w14:textId="404C3CBF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 xml:space="preserve">Ленинградская область, Гатчинский р-н, вдоль Автодороги тер, Санкт-Петербург-Таллинн тер, под Магистральным газопроводом </w:t>
            </w:r>
            <w:r w:rsidRPr="00592579">
              <w:rPr>
                <w:color w:val="000000"/>
                <w:sz w:val="22"/>
                <w:szCs w:val="22"/>
              </w:rPr>
              <w:lastRenderedPageBreak/>
              <w:t>тер, кв Кохтла-Ярве - СПб</w:t>
            </w:r>
          </w:p>
        </w:tc>
      </w:tr>
      <w:tr w:rsidR="00002E1C" w:rsidRPr="009547E8" w14:paraId="07E85A1A" w14:textId="77777777" w:rsidTr="0026151C">
        <w:tc>
          <w:tcPr>
            <w:tcW w:w="642" w:type="dxa"/>
            <w:vMerge/>
            <w:vAlign w:val="center"/>
          </w:tcPr>
          <w:p w14:paraId="01EC353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9A9" w14:textId="5DBA8CA2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ЕЗП 47:23:0000000:34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3F34" w14:textId="1D4B3447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-н, от границы с Ломоносовским районом тер</w:t>
            </w:r>
          </w:p>
        </w:tc>
      </w:tr>
      <w:tr w:rsidR="00002E1C" w:rsidRPr="009547E8" w14:paraId="2A6757EC" w14:textId="77777777" w:rsidTr="0026151C">
        <w:tc>
          <w:tcPr>
            <w:tcW w:w="642" w:type="dxa"/>
            <w:vMerge/>
            <w:vAlign w:val="center"/>
          </w:tcPr>
          <w:p w14:paraId="3965AD1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77F7" w14:textId="3F5544EA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000000:5102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EBD6" w14:textId="00276BA4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Стрельна - Кипень - Гатчина»</w:t>
            </w:r>
          </w:p>
        </w:tc>
      </w:tr>
      <w:tr w:rsidR="00002E1C" w:rsidRPr="009547E8" w14:paraId="0755C60A" w14:textId="77777777" w:rsidTr="0026151C">
        <w:tc>
          <w:tcPr>
            <w:tcW w:w="642" w:type="dxa"/>
            <w:vMerge/>
            <w:vAlign w:val="center"/>
          </w:tcPr>
          <w:p w14:paraId="4D0C959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67B" w14:textId="0B89361F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218001:113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BAB7" w14:textId="27AC2909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002E1C" w:rsidRPr="009547E8" w14:paraId="388D60BD" w14:textId="77777777" w:rsidTr="0026151C">
        <w:tc>
          <w:tcPr>
            <w:tcW w:w="642" w:type="dxa"/>
            <w:vMerge/>
            <w:vAlign w:val="center"/>
          </w:tcPr>
          <w:p w14:paraId="0DB8DBD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DE3" w14:textId="6166957A" w:rsidR="00002E1C" w:rsidRPr="00F02093" w:rsidRDefault="00002E1C" w:rsidP="003158D8">
            <w:r w:rsidRPr="00592579">
              <w:rPr>
                <w:color w:val="000000"/>
                <w:sz w:val="22"/>
                <w:szCs w:val="22"/>
              </w:rPr>
              <w:t>47:23:0218003:1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8955" w14:textId="77CD3D13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, вблизи п. Терволово, уч.2</w:t>
            </w:r>
          </w:p>
        </w:tc>
      </w:tr>
      <w:tr w:rsidR="00002E1C" w:rsidRPr="009547E8" w14:paraId="4479B75F" w14:textId="77777777" w:rsidTr="00C86323">
        <w:tc>
          <w:tcPr>
            <w:tcW w:w="642" w:type="dxa"/>
            <w:vMerge/>
            <w:vAlign w:val="center"/>
          </w:tcPr>
          <w:p w14:paraId="640A387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44D" w14:textId="6392936A" w:rsidR="00002E1C" w:rsidRPr="004F07DF" w:rsidRDefault="00002E1C" w:rsidP="003158D8">
            <w:r w:rsidRPr="00592579">
              <w:rPr>
                <w:color w:val="000000"/>
                <w:sz w:val="22"/>
                <w:szCs w:val="22"/>
              </w:rPr>
              <w:t>47:23:0218003:16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435" w14:textId="4E44CE82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, ЗАО "Птицефабрика "Скворицы"</w:t>
            </w:r>
          </w:p>
        </w:tc>
      </w:tr>
      <w:tr w:rsidR="00002E1C" w:rsidRPr="009547E8" w14:paraId="54447F9E" w14:textId="77777777" w:rsidTr="00C86323">
        <w:tc>
          <w:tcPr>
            <w:tcW w:w="642" w:type="dxa"/>
            <w:vMerge/>
            <w:vAlign w:val="center"/>
          </w:tcPr>
          <w:p w14:paraId="79B4511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FFD" w14:textId="32D5F06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:28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2509" w14:textId="6C520C5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002E1C" w:rsidRPr="009547E8" w14:paraId="31645227" w14:textId="77777777" w:rsidTr="00C86323">
        <w:tc>
          <w:tcPr>
            <w:tcW w:w="642" w:type="dxa"/>
            <w:vMerge/>
            <w:vAlign w:val="center"/>
          </w:tcPr>
          <w:p w14:paraId="1FEBD8D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B7E" w14:textId="3917D8D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:33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43C3" w14:textId="6E2DF56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002E1C" w:rsidRPr="009547E8" w14:paraId="753685D7" w14:textId="77777777" w:rsidTr="00C86323">
        <w:tc>
          <w:tcPr>
            <w:tcW w:w="642" w:type="dxa"/>
            <w:vMerge/>
            <w:vAlign w:val="center"/>
          </w:tcPr>
          <w:p w14:paraId="5A99BD02" w14:textId="47B9821D" w:rsidR="00002E1C" w:rsidRPr="009547E8" w:rsidRDefault="00002E1C" w:rsidP="003158D8"/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E777" w14:textId="7001D83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:3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619" w14:textId="640568D8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002E1C" w:rsidRPr="009547E8" w14:paraId="561D600B" w14:textId="77777777" w:rsidTr="00C86323">
        <w:tc>
          <w:tcPr>
            <w:tcW w:w="642" w:type="dxa"/>
            <w:vMerge/>
            <w:vAlign w:val="center"/>
          </w:tcPr>
          <w:p w14:paraId="1000427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DFD" w14:textId="51DC25D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2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3CA" w14:textId="15039B4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р-н</w:t>
            </w:r>
          </w:p>
        </w:tc>
      </w:tr>
      <w:tr w:rsidR="00002E1C" w:rsidRPr="009547E8" w14:paraId="0B454771" w14:textId="77777777" w:rsidTr="00C86323">
        <w:tc>
          <w:tcPr>
            <w:tcW w:w="642" w:type="dxa"/>
            <w:vMerge/>
            <w:vAlign w:val="center"/>
          </w:tcPr>
          <w:p w14:paraId="47EFD77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50A" w14:textId="43F40A2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22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96D" w14:textId="4005EF5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002E1C" w:rsidRPr="009547E8" w14:paraId="3F3071FF" w14:textId="77777777" w:rsidTr="00C86323">
        <w:tc>
          <w:tcPr>
            <w:tcW w:w="642" w:type="dxa"/>
            <w:vMerge/>
            <w:vAlign w:val="center"/>
          </w:tcPr>
          <w:p w14:paraId="0D4C7C0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57AF" w14:textId="5874A62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26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BC6C" w14:textId="52E45B7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Ленинградская область Гатчинский район</w:t>
            </w:r>
          </w:p>
        </w:tc>
      </w:tr>
      <w:tr w:rsidR="00002E1C" w:rsidRPr="009547E8" w14:paraId="40DE34A7" w14:textId="77777777" w:rsidTr="00C86323">
        <w:tc>
          <w:tcPr>
            <w:tcW w:w="642" w:type="dxa"/>
            <w:vMerge/>
            <w:vAlign w:val="center"/>
          </w:tcPr>
          <w:p w14:paraId="77A10AE0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B5E" w14:textId="29F0B524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:7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7910" w14:textId="5153B23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Российская Федерация, Ленинградская область, район Гатчинский</w:t>
            </w:r>
          </w:p>
        </w:tc>
      </w:tr>
      <w:tr w:rsidR="00002E1C" w:rsidRPr="009547E8" w14:paraId="5CD6F222" w14:textId="77777777" w:rsidTr="00C86323">
        <w:tc>
          <w:tcPr>
            <w:tcW w:w="642" w:type="dxa"/>
            <w:vMerge/>
            <w:vAlign w:val="center"/>
          </w:tcPr>
          <w:p w14:paraId="3303D86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E1DA" w14:textId="67C7675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10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3A64" w14:textId="08E95C2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участок 76, (газопровод-отвод от 27.61 км магистрального газопровода "Кипень-Петродворец" до ГРС "Кипень-Петродворец (ЛГУ)")</w:t>
            </w:r>
          </w:p>
        </w:tc>
      </w:tr>
      <w:tr w:rsidR="00002E1C" w:rsidRPr="009547E8" w14:paraId="368153C5" w14:textId="77777777" w:rsidTr="00C86323">
        <w:tc>
          <w:tcPr>
            <w:tcW w:w="642" w:type="dxa"/>
            <w:vMerge/>
            <w:vAlign w:val="center"/>
          </w:tcPr>
          <w:p w14:paraId="153D846A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94EC" w14:textId="33636C5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0756" w14:textId="47FF120C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</w:t>
            </w:r>
          </w:p>
        </w:tc>
      </w:tr>
      <w:tr w:rsidR="00002E1C" w:rsidRPr="009547E8" w14:paraId="4BEB82D3" w14:textId="77777777" w:rsidTr="00C86323">
        <w:tc>
          <w:tcPr>
            <w:tcW w:w="642" w:type="dxa"/>
            <w:vMerge/>
            <w:vAlign w:val="center"/>
          </w:tcPr>
          <w:p w14:paraId="298182F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821" w14:textId="61046CEC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EA1F" w14:textId="2B52BA0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родворец, участок ЛЭП "л Лмн-1 35кВ", опора 25</w:t>
            </w:r>
          </w:p>
        </w:tc>
      </w:tr>
      <w:tr w:rsidR="00002E1C" w:rsidRPr="009547E8" w14:paraId="1548229C" w14:textId="77777777" w:rsidTr="00C86323">
        <w:tc>
          <w:tcPr>
            <w:tcW w:w="642" w:type="dxa"/>
            <w:vMerge/>
            <w:vAlign w:val="center"/>
          </w:tcPr>
          <w:p w14:paraId="524B947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756" w14:textId="0166881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F3A0" w14:textId="1BC9BB06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, (участок 2)</w:t>
            </w:r>
          </w:p>
        </w:tc>
      </w:tr>
      <w:tr w:rsidR="00002E1C" w:rsidRPr="009547E8" w14:paraId="5D0837E4" w14:textId="77777777" w:rsidTr="00C86323">
        <w:tc>
          <w:tcPr>
            <w:tcW w:w="642" w:type="dxa"/>
            <w:vMerge/>
            <w:vAlign w:val="center"/>
          </w:tcPr>
          <w:p w14:paraId="2148F799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AF9" w14:textId="3E0DAF5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8363" w14:textId="40793DA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, (участок 1)</w:t>
            </w:r>
          </w:p>
        </w:tc>
      </w:tr>
      <w:tr w:rsidR="00002E1C" w:rsidRPr="009547E8" w14:paraId="3AC824D7" w14:textId="77777777" w:rsidTr="00C86323">
        <w:tc>
          <w:tcPr>
            <w:tcW w:w="642" w:type="dxa"/>
            <w:vMerge/>
            <w:vAlign w:val="center"/>
          </w:tcPr>
          <w:p w14:paraId="22C7EFAC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5E44" w14:textId="4E95B47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4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D2A" w14:textId="3154564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дом 135, литера Б, (участок 3)</w:t>
            </w:r>
          </w:p>
        </w:tc>
      </w:tr>
      <w:tr w:rsidR="00002E1C" w:rsidRPr="009547E8" w14:paraId="39CAF970" w14:textId="77777777" w:rsidTr="00C86323">
        <w:tc>
          <w:tcPr>
            <w:tcW w:w="642" w:type="dxa"/>
            <w:vMerge/>
            <w:vAlign w:val="center"/>
          </w:tcPr>
          <w:p w14:paraId="30CB1FDF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E08" w14:textId="14EEAA3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5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8CF" w14:textId="5CDF7F6C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ергоф, Гостилицкое шоссе, участок 4</w:t>
            </w:r>
          </w:p>
        </w:tc>
      </w:tr>
      <w:tr w:rsidR="00002E1C" w:rsidRPr="009547E8" w14:paraId="0229AA32" w14:textId="77777777" w:rsidTr="00C86323">
        <w:tc>
          <w:tcPr>
            <w:tcW w:w="642" w:type="dxa"/>
            <w:vMerge/>
            <w:vAlign w:val="center"/>
          </w:tcPr>
          <w:p w14:paraId="26A5C75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0304" w14:textId="7288970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:5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8E31" w14:textId="15D38862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Санкт-Петербург, город Петродворец, Гостилицкое шоссе, участок 6</w:t>
            </w:r>
          </w:p>
        </w:tc>
      </w:tr>
      <w:tr w:rsidR="00002E1C" w:rsidRPr="009547E8" w14:paraId="4958E143" w14:textId="77777777" w:rsidTr="00C86323">
        <w:tc>
          <w:tcPr>
            <w:tcW w:w="642" w:type="dxa"/>
            <w:vMerge/>
            <w:vAlign w:val="center"/>
          </w:tcPr>
          <w:p w14:paraId="688437F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2C0" w14:textId="4A0D5D2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AAE" w14:textId="799BDE4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AD22BEB" w14:textId="77777777" w:rsidTr="00C86323">
        <w:tc>
          <w:tcPr>
            <w:tcW w:w="642" w:type="dxa"/>
            <w:vMerge/>
            <w:vAlign w:val="center"/>
          </w:tcPr>
          <w:p w14:paraId="3205136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D9B" w14:textId="4D80BDE1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1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5D9" w14:textId="4E2E060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330E304E" w14:textId="77777777" w:rsidTr="00C86323">
        <w:tc>
          <w:tcPr>
            <w:tcW w:w="642" w:type="dxa"/>
            <w:vMerge/>
            <w:vAlign w:val="center"/>
          </w:tcPr>
          <w:p w14:paraId="4E25B16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4AE" w14:textId="012E925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F24" w14:textId="0042DFC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5B29F36" w14:textId="77777777" w:rsidTr="00C86323">
        <w:tc>
          <w:tcPr>
            <w:tcW w:w="642" w:type="dxa"/>
            <w:vMerge/>
            <w:vAlign w:val="center"/>
          </w:tcPr>
          <w:p w14:paraId="5F74CA3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A254" w14:textId="533BC4D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2E7" w14:textId="057A3F2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2FA1EB93" w14:textId="77777777" w:rsidTr="00C86323">
        <w:tc>
          <w:tcPr>
            <w:tcW w:w="642" w:type="dxa"/>
            <w:vMerge/>
            <w:vAlign w:val="center"/>
          </w:tcPr>
          <w:p w14:paraId="09432AF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E441" w14:textId="642A612F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3020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23B" w14:textId="33A919B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7CC4E19D" w14:textId="77777777" w:rsidTr="00C86323">
        <w:tc>
          <w:tcPr>
            <w:tcW w:w="642" w:type="dxa"/>
            <w:vMerge/>
            <w:vAlign w:val="center"/>
          </w:tcPr>
          <w:p w14:paraId="44B2457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A181" w14:textId="189C1E8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78FB" w14:textId="2A47F814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6D0E8A39" w14:textId="77777777" w:rsidTr="00C86323">
        <w:tc>
          <w:tcPr>
            <w:tcW w:w="642" w:type="dxa"/>
            <w:vMerge/>
            <w:vAlign w:val="center"/>
          </w:tcPr>
          <w:p w14:paraId="0DA1E85D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1B5" w14:textId="221EDE7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1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B64" w14:textId="400E179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B7D23D2" w14:textId="77777777" w:rsidTr="00C86323">
        <w:tc>
          <w:tcPr>
            <w:tcW w:w="642" w:type="dxa"/>
            <w:vMerge/>
            <w:vAlign w:val="center"/>
          </w:tcPr>
          <w:p w14:paraId="7D96BE0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15A0" w14:textId="3BC3EE9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0404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C63" w14:textId="00A1BE8A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4523C97D" w14:textId="77777777" w:rsidTr="00C86323">
        <w:tc>
          <w:tcPr>
            <w:tcW w:w="642" w:type="dxa"/>
            <w:vMerge/>
            <w:vAlign w:val="center"/>
          </w:tcPr>
          <w:p w14:paraId="6991187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890" w14:textId="11F1FFC0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D3A2" w14:textId="219497ED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332F7A51" w14:textId="77777777" w:rsidTr="00C86323">
        <w:tc>
          <w:tcPr>
            <w:tcW w:w="642" w:type="dxa"/>
            <w:vMerge/>
            <w:vAlign w:val="center"/>
          </w:tcPr>
          <w:p w14:paraId="09852022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FF3" w14:textId="617FDA56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E93" w14:textId="5DA9205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6D2F4E79" w14:textId="77777777" w:rsidTr="00C86323">
        <w:tc>
          <w:tcPr>
            <w:tcW w:w="642" w:type="dxa"/>
            <w:vMerge/>
            <w:vAlign w:val="center"/>
          </w:tcPr>
          <w:p w14:paraId="00448A1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FAE" w14:textId="15C07A17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FBD2" w14:textId="0BC52084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1A834415" w14:textId="77777777" w:rsidTr="00C86323">
        <w:tc>
          <w:tcPr>
            <w:tcW w:w="642" w:type="dxa"/>
            <w:vMerge/>
            <w:vAlign w:val="center"/>
          </w:tcPr>
          <w:p w14:paraId="533DDA97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C460" w14:textId="7115FFA9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177" w14:textId="707CE23E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6ABD1C1F" w14:textId="77777777" w:rsidTr="00C86323">
        <w:tc>
          <w:tcPr>
            <w:tcW w:w="642" w:type="dxa"/>
            <w:vMerge/>
            <w:vAlign w:val="center"/>
          </w:tcPr>
          <w:p w14:paraId="154E4DC3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C81" w14:textId="5FDAF6B8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70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9AF" w14:textId="6E9556AB" w:rsidR="00002E1C" w:rsidRPr="00BC1EBF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t>Ленинградская область, Ломоносовский район</w:t>
            </w:r>
          </w:p>
        </w:tc>
      </w:tr>
      <w:tr w:rsidR="00002E1C" w:rsidRPr="009547E8" w14:paraId="7E213177" w14:textId="77777777" w:rsidTr="00C86323">
        <w:tc>
          <w:tcPr>
            <w:tcW w:w="642" w:type="dxa"/>
            <w:vMerge/>
            <w:vAlign w:val="center"/>
          </w:tcPr>
          <w:p w14:paraId="3FF1946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5FF" w14:textId="6E9D8A8E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B68" w14:textId="2B82BEB8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5ADFBC87" w14:textId="77777777" w:rsidTr="00C86323">
        <w:tc>
          <w:tcPr>
            <w:tcW w:w="642" w:type="dxa"/>
            <w:vMerge/>
            <w:vAlign w:val="center"/>
          </w:tcPr>
          <w:p w14:paraId="7A6D4F8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D0A6" w14:textId="66E04261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160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4BA5" w14:textId="1C42DA41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372891A7" w14:textId="77777777" w:rsidTr="00C86323">
        <w:tc>
          <w:tcPr>
            <w:tcW w:w="642" w:type="dxa"/>
            <w:vMerge/>
            <w:vAlign w:val="center"/>
          </w:tcPr>
          <w:p w14:paraId="2B43FF6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58F2" w14:textId="7C466EAA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1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FE6" w14:textId="5375D899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4ACC5266" w14:textId="77777777" w:rsidTr="00C86323">
        <w:tc>
          <w:tcPr>
            <w:tcW w:w="642" w:type="dxa"/>
            <w:vMerge/>
            <w:vAlign w:val="center"/>
          </w:tcPr>
          <w:p w14:paraId="469B5B3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55E" w14:textId="777C7A34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30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64F" w14:textId="442C37DD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6CF5172E" w14:textId="77777777" w:rsidTr="00C86323">
        <w:tc>
          <w:tcPr>
            <w:tcW w:w="642" w:type="dxa"/>
            <w:vMerge/>
            <w:vAlign w:val="center"/>
          </w:tcPr>
          <w:p w14:paraId="3FAEB996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7BEC" w14:textId="00E42FF1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202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AB3" w14:textId="73B1C8F9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3C8C6123" w14:textId="77777777" w:rsidTr="00C86323">
        <w:tc>
          <w:tcPr>
            <w:tcW w:w="642" w:type="dxa"/>
            <w:vMerge/>
            <w:vAlign w:val="center"/>
          </w:tcPr>
          <w:p w14:paraId="16248FC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135A" w14:textId="44A7D06A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314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FF0" w14:textId="3323F6C2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2B0FA852" w14:textId="77777777" w:rsidTr="00C86323">
        <w:tc>
          <w:tcPr>
            <w:tcW w:w="642" w:type="dxa"/>
            <w:vMerge/>
            <w:vAlign w:val="center"/>
          </w:tcPr>
          <w:p w14:paraId="7DFB1C01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E68" w14:textId="6DB7B3CE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20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1FE" w14:textId="4D896A3E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3C48915B" w14:textId="77777777" w:rsidTr="00C86323">
        <w:tc>
          <w:tcPr>
            <w:tcW w:w="642" w:type="dxa"/>
            <w:vMerge/>
            <w:vAlign w:val="center"/>
          </w:tcPr>
          <w:p w14:paraId="4C446B0B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5923" w14:textId="26C0A2A8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14:11030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33E" w14:textId="1C04277E" w:rsidR="00002E1C" w:rsidRDefault="00002E1C" w:rsidP="003158D8">
            <w:r w:rsidRPr="00592579">
              <w:t>Ленинградская область, Ломоносовский район</w:t>
            </w:r>
          </w:p>
        </w:tc>
      </w:tr>
      <w:tr w:rsidR="00002E1C" w:rsidRPr="009547E8" w14:paraId="6AB63D38" w14:textId="77777777" w:rsidTr="00C86323">
        <w:tc>
          <w:tcPr>
            <w:tcW w:w="642" w:type="dxa"/>
            <w:vMerge/>
            <w:vAlign w:val="center"/>
          </w:tcPr>
          <w:p w14:paraId="53941BA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361F" w14:textId="51DD24D7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169" w14:textId="1165656D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2594A2A5" w14:textId="77777777" w:rsidTr="00C86323">
        <w:tc>
          <w:tcPr>
            <w:tcW w:w="642" w:type="dxa"/>
            <w:vMerge/>
            <w:vAlign w:val="center"/>
          </w:tcPr>
          <w:p w14:paraId="6C03CE2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EB1" w14:textId="233EDB27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0A0" w14:textId="2F330813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2948EC2B" w14:textId="77777777" w:rsidTr="00C86323">
        <w:tc>
          <w:tcPr>
            <w:tcW w:w="642" w:type="dxa"/>
            <w:vMerge/>
            <w:vAlign w:val="center"/>
          </w:tcPr>
          <w:p w14:paraId="508C8404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5A5" w14:textId="75795CC4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1800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CC3" w14:textId="3AADFF1A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7202D663" w14:textId="77777777" w:rsidTr="00C86323">
        <w:tc>
          <w:tcPr>
            <w:tcW w:w="642" w:type="dxa"/>
            <w:vMerge/>
            <w:vAlign w:val="center"/>
          </w:tcPr>
          <w:p w14:paraId="2738C3B8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2C4E" w14:textId="32FD57FF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47:23:026000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8A99" w14:textId="0CABD36F" w:rsidR="00002E1C" w:rsidRDefault="00002E1C" w:rsidP="003158D8">
            <w:r w:rsidRPr="00592579">
              <w:t>Ленинградская область, Гатчинский муниципальный округ</w:t>
            </w:r>
          </w:p>
        </w:tc>
      </w:tr>
      <w:tr w:rsidR="00002E1C" w:rsidRPr="009547E8" w14:paraId="0053EB57" w14:textId="77777777" w:rsidTr="00C86323">
        <w:tc>
          <w:tcPr>
            <w:tcW w:w="642" w:type="dxa"/>
            <w:vMerge/>
            <w:vAlign w:val="center"/>
          </w:tcPr>
          <w:p w14:paraId="7B53A85E" w14:textId="77777777" w:rsidR="00002E1C" w:rsidRPr="009547E8" w:rsidRDefault="00002E1C" w:rsidP="003158D8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0879" w14:textId="0C405DB5" w:rsidR="00002E1C" w:rsidRPr="004C248A" w:rsidRDefault="00002E1C" w:rsidP="003158D8">
            <w:pPr>
              <w:rPr>
                <w:color w:val="000000"/>
                <w:sz w:val="22"/>
                <w:szCs w:val="22"/>
              </w:rPr>
            </w:pPr>
            <w:r w:rsidRPr="00592579">
              <w:rPr>
                <w:color w:val="000000"/>
                <w:sz w:val="22"/>
                <w:szCs w:val="22"/>
              </w:rPr>
              <w:t>78:40:19329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A34" w14:textId="664289ED" w:rsidR="00002E1C" w:rsidRDefault="00002E1C" w:rsidP="003158D8">
            <w:r w:rsidRPr="00592579">
              <w:rPr>
                <w:color w:val="000000"/>
                <w:sz w:val="22"/>
                <w:szCs w:val="22"/>
              </w:rPr>
              <w:t>Санкт-Петербург, город Петергоф</w:t>
            </w:r>
          </w:p>
        </w:tc>
      </w:tr>
      <w:tr w:rsidR="00754D6B" w:rsidRPr="009547E8" w14:paraId="7481EF16" w14:textId="77777777" w:rsidTr="00631726">
        <w:tc>
          <w:tcPr>
            <w:tcW w:w="642" w:type="dxa"/>
            <w:vMerge w:val="restart"/>
            <w:vAlign w:val="center"/>
          </w:tcPr>
          <w:p w14:paraId="267B06E8" w14:textId="77777777" w:rsidR="00754D6B" w:rsidRPr="009547E8" w:rsidRDefault="00754D6B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tcBorders>
              <w:bottom w:val="single" w:sz="4" w:space="0" w:color="auto"/>
            </w:tcBorders>
            <w:vAlign w:val="center"/>
          </w:tcPr>
          <w:p w14:paraId="0CBD432C" w14:textId="73B6DBDE" w:rsidR="00754D6B" w:rsidRPr="00826840" w:rsidRDefault="00754D6B" w:rsidP="006573E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826840">
              <w:rPr>
                <w:b/>
                <w:color w:val="000000" w:themeColor="text1"/>
                <w:szCs w:val="22"/>
              </w:rPr>
              <w:t xml:space="preserve">Администрация </w:t>
            </w:r>
            <w:r>
              <w:rPr>
                <w:b/>
                <w:color w:val="000000" w:themeColor="text1"/>
                <w:szCs w:val="22"/>
              </w:rPr>
              <w:t>Кипенского</w:t>
            </w:r>
            <w:r w:rsidRPr="00826840">
              <w:rPr>
                <w:b/>
                <w:color w:val="000000" w:themeColor="text1"/>
                <w:szCs w:val="22"/>
              </w:rPr>
              <w:t xml:space="preserve"> </w:t>
            </w:r>
            <w:r>
              <w:rPr>
                <w:b/>
                <w:color w:val="000000" w:themeColor="text1"/>
                <w:szCs w:val="22"/>
              </w:rPr>
              <w:t>сельского</w:t>
            </w:r>
            <w:r w:rsidRPr="00826840">
              <w:rPr>
                <w:b/>
                <w:color w:val="000000" w:themeColor="text1"/>
                <w:szCs w:val="22"/>
              </w:rPr>
              <w:t xml:space="preserve"> поселения </w:t>
            </w:r>
          </w:p>
          <w:p w14:paraId="1B632A40" w14:textId="30EFF00B" w:rsidR="00754D6B" w:rsidRPr="00826840" w:rsidRDefault="00754D6B" w:rsidP="006573E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Ломоносовского</w:t>
            </w:r>
            <w:r w:rsidRPr="00826840">
              <w:rPr>
                <w:b/>
                <w:color w:val="000000" w:themeColor="text1"/>
                <w:szCs w:val="22"/>
              </w:rPr>
              <w:t xml:space="preserve"> муниципального района </w:t>
            </w:r>
            <w:r>
              <w:rPr>
                <w:b/>
                <w:color w:val="000000" w:themeColor="text1"/>
                <w:szCs w:val="22"/>
              </w:rPr>
              <w:t>Ленинградской</w:t>
            </w:r>
            <w:r w:rsidRPr="00826840">
              <w:rPr>
                <w:b/>
                <w:color w:val="000000" w:themeColor="text1"/>
                <w:szCs w:val="22"/>
              </w:rPr>
              <w:t xml:space="preserve"> области</w:t>
            </w:r>
          </w:p>
          <w:p w14:paraId="3940362E" w14:textId="77777777" w:rsidR="00754D6B" w:rsidRDefault="00754D6B" w:rsidP="006573EB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88515</w:t>
            </w:r>
            <w:r w:rsidRPr="00826840">
              <w:rPr>
                <w:szCs w:val="22"/>
              </w:rPr>
              <w:t xml:space="preserve">, </w:t>
            </w:r>
            <w:r>
              <w:rPr>
                <w:szCs w:val="22"/>
              </w:rPr>
              <w:t>Ленинградская</w:t>
            </w:r>
            <w:r w:rsidRPr="00826840">
              <w:rPr>
                <w:szCs w:val="22"/>
              </w:rPr>
              <w:t xml:space="preserve"> область, </w:t>
            </w:r>
            <w:r>
              <w:rPr>
                <w:szCs w:val="22"/>
              </w:rPr>
              <w:t>Ломоносовский</w:t>
            </w:r>
            <w:r w:rsidRPr="00826840">
              <w:rPr>
                <w:szCs w:val="22"/>
              </w:rPr>
              <w:t xml:space="preserve"> район, </w:t>
            </w:r>
            <w:r>
              <w:rPr>
                <w:szCs w:val="22"/>
              </w:rPr>
              <w:t>дер</w:t>
            </w:r>
            <w:r w:rsidRPr="00826840">
              <w:rPr>
                <w:szCs w:val="22"/>
              </w:rPr>
              <w:t xml:space="preserve">. </w:t>
            </w:r>
            <w:r>
              <w:rPr>
                <w:szCs w:val="22"/>
              </w:rPr>
              <w:t>Кипень</w:t>
            </w:r>
            <w:r w:rsidRPr="00826840">
              <w:rPr>
                <w:szCs w:val="22"/>
              </w:rPr>
              <w:t xml:space="preserve">, </w:t>
            </w:r>
          </w:p>
          <w:p w14:paraId="09231B99" w14:textId="4B3E89FB" w:rsidR="00754D6B" w:rsidRPr="00826840" w:rsidRDefault="00754D6B" w:rsidP="006573EB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Ропшинское шоссе</w:t>
            </w:r>
            <w:r w:rsidRPr="00826840">
              <w:rPr>
                <w:szCs w:val="22"/>
              </w:rPr>
              <w:t>, д.5</w:t>
            </w:r>
          </w:p>
          <w:p w14:paraId="1FAE2C00" w14:textId="3E5D8C79" w:rsidR="00754D6B" w:rsidRPr="00826840" w:rsidRDefault="00754D6B" w:rsidP="006573EB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szCs w:val="22"/>
              </w:rPr>
              <w:t>Тел. +7(8</w:t>
            </w:r>
            <w:r>
              <w:rPr>
                <w:szCs w:val="22"/>
              </w:rPr>
              <w:t>1376</w:t>
            </w:r>
            <w:r w:rsidRPr="00826840">
              <w:rPr>
                <w:szCs w:val="22"/>
              </w:rPr>
              <w:t xml:space="preserve">) </w:t>
            </w:r>
            <w:r>
              <w:rPr>
                <w:szCs w:val="22"/>
              </w:rPr>
              <w:t>73-157</w:t>
            </w:r>
          </w:p>
          <w:p w14:paraId="376799E4" w14:textId="166E5D55" w:rsidR="00754D6B" w:rsidRPr="004F2CA0" w:rsidRDefault="00754D6B" w:rsidP="00CA276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szCs w:val="22"/>
                <w:lang w:val="en-US"/>
              </w:rPr>
              <w:t>E</w:t>
            </w:r>
            <w:r w:rsidRPr="004F2CA0">
              <w:rPr>
                <w:szCs w:val="22"/>
              </w:rPr>
              <w:t>-</w:t>
            </w:r>
            <w:r w:rsidRPr="00826840">
              <w:rPr>
                <w:szCs w:val="22"/>
                <w:lang w:val="en-US"/>
              </w:rPr>
              <w:t>mail</w:t>
            </w:r>
            <w:r w:rsidRPr="004F2CA0">
              <w:rPr>
                <w:szCs w:val="22"/>
              </w:rPr>
              <w:t>: kipensp@mail.ru</w:t>
            </w:r>
          </w:p>
          <w:p w14:paraId="1E33EE58" w14:textId="767D3353" w:rsidR="00754D6B" w:rsidRPr="00826840" w:rsidRDefault="00754D6B" w:rsidP="0087107C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szCs w:val="22"/>
              </w:rPr>
              <w:t xml:space="preserve">Время приема: </w:t>
            </w:r>
            <w:r>
              <w:rPr>
                <w:szCs w:val="22"/>
              </w:rPr>
              <w:t>вт</w:t>
            </w:r>
            <w:r w:rsidRPr="00826840">
              <w:rPr>
                <w:szCs w:val="22"/>
              </w:rPr>
              <w:t>-</w:t>
            </w:r>
            <w:r>
              <w:rPr>
                <w:szCs w:val="22"/>
              </w:rPr>
              <w:t>ср</w:t>
            </w:r>
            <w:r w:rsidRPr="00826840">
              <w:rPr>
                <w:szCs w:val="22"/>
              </w:rPr>
              <w:t xml:space="preserve"> 0</w:t>
            </w:r>
            <w:r>
              <w:rPr>
                <w:szCs w:val="22"/>
              </w:rPr>
              <w:t>9</w:t>
            </w:r>
            <w:r w:rsidRPr="00826840">
              <w:rPr>
                <w:szCs w:val="22"/>
              </w:rPr>
              <w:t>:00–1</w:t>
            </w:r>
            <w:r>
              <w:rPr>
                <w:szCs w:val="22"/>
              </w:rPr>
              <w:t>3</w:t>
            </w:r>
            <w:r w:rsidRPr="00826840">
              <w:rPr>
                <w:szCs w:val="22"/>
              </w:rPr>
              <w:t xml:space="preserve">:00, </w:t>
            </w:r>
            <w:r>
              <w:rPr>
                <w:szCs w:val="22"/>
              </w:rPr>
              <w:t>14</w:t>
            </w:r>
            <w:r w:rsidRPr="00826840">
              <w:rPr>
                <w:szCs w:val="22"/>
              </w:rPr>
              <w:t>:00-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 xml:space="preserve">:00, перерыв </w:t>
            </w:r>
            <w:r>
              <w:rPr>
                <w:szCs w:val="22"/>
              </w:rPr>
              <w:t>13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0</w:t>
            </w:r>
          </w:p>
          <w:p w14:paraId="2B9BF94C" w14:textId="77777777" w:rsidR="00754D6B" w:rsidRPr="0043019D" w:rsidRDefault="00754D6B" w:rsidP="0087107C">
            <w:pPr>
              <w:pStyle w:val="a3"/>
              <w:ind w:left="0"/>
              <w:jc w:val="center"/>
              <w:rPr>
                <w:sz w:val="12"/>
                <w:szCs w:val="22"/>
              </w:rPr>
            </w:pPr>
          </w:p>
          <w:p w14:paraId="629E7882" w14:textId="51F58975" w:rsidR="00754D6B" w:rsidRPr="001A6893" w:rsidRDefault="00754D6B" w:rsidP="008710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A6893">
              <w:rPr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691C4316" w14:textId="77777777" w:rsidTr="00631726">
        <w:tc>
          <w:tcPr>
            <w:tcW w:w="642" w:type="dxa"/>
            <w:vMerge/>
            <w:vAlign w:val="center"/>
          </w:tcPr>
          <w:p w14:paraId="7C22BF6C" w14:textId="5BBD710D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14:paraId="639DD94B" w14:textId="6471CB5A" w:rsidR="00754D6B" w:rsidRPr="00826840" w:rsidRDefault="00754D6B" w:rsidP="00F548CF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Гатчинского муниципального округа Ленинградской области</w:t>
            </w:r>
          </w:p>
          <w:p w14:paraId="03132077" w14:textId="4B058EED" w:rsidR="00754D6B" w:rsidRPr="00826840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300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 xml:space="preserve">Ленинградская область, </w:t>
            </w:r>
            <w:r w:rsidRPr="00826840">
              <w:rPr>
                <w:color w:val="000000" w:themeColor="text1"/>
                <w:szCs w:val="22"/>
              </w:rPr>
              <w:t xml:space="preserve">г. </w:t>
            </w:r>
            <w:r>
              <w:rPr>
                <w:color w:val="000000" w:themeColor="text1"/>
                <w:szCs w:val="22"/>
              </w:rPr>
              <w:t>Гатчина</w:t>
            </w:r>
            <w:r w:rsidRPr="00826840">
              <w:rPr>
                <w:color w:val="000000" w:themeColor="text1"/>
                <w:szCs w:val="22"/>
              </w:rPr>
              <w:t xml:space="preserve">, ул. </w:t>
            </w:r>
            <w:r>
              <w:rPr>
                <w:color w:val="000000" w:themeColor="text1"/>
                <w:szCs w:val="22"/>
              </w:rPr>
              <w:t>Карла Маркса</w:t>
            </w:r>
            <w:r w:rsidRPr="00826840">
              <w:rPr>
                <w:color w:val="000000" w:themeColor="text1"/>
                <w:szCs w:val="22"/>
              </w:rPr>
              <w:t xml:space="preserve">, д. </w:t>
            </w:r>
            <w:r>
              <w:rPr>
                <w:color w:val="000000" w:themeColor="text1"/>
                <w:szCs w:val="22"/>
              </w:rPr>
              <w:t>44</w:t>
            </w:r>
          </w:p>
          <w:p w14:paraId="6C1309C3" w14:textId="30680DB7" w:rsidR="00754D6B" w:rsidRPr="00D21E02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D21E02">
              <w:rPr>
                <w:color w:val="000000" w:themeColor="text1"/>
                <w:szCs w:val="22"/>
              </w:rPr>
              <w:t xml:space="preserve">. </w:t>
            </w:r>
            <w:r w:rsidRPr="003158D8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D21E02">
              <w:rPr>
                <w:szCs w:val="22"/>
              </w:rPr>
              <w:t>+7(81371) 9-31-00; +7(81371) 9-53-09</w:t>
            </w:r>
            <w:r w:rsidRPr="00D21E02">
              <w:rPr>
                <w:color w:val="000000" w:themeColor="text1"/>
                <w:szCs w:val="22"/>
              </w:rPr>
              <w:t>;</w:t>
            </w:r>
          </w:p>
          <w:p w14:paraId="204E5739" w14:textId="318C0BE1" w:rsidR="00754D6B" w:rsidRPr="00D21E02" w:rsidRDefault="00754D6B" w:rsidP="00EF3430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D21E02">
              <w:rPr>
                <w:color w:val="000000" w:themeColor="text1"/>
                <w:szCs w:val="22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D21E02">
              <w:rPr>
                <w:color w:val="000000" w:themeColor="text1"/>
                <w:szCs w:val="22"/>
              </w:rPr>
              <w:t>:</w:t>
            </w:r>
            <w:r w:rsidRPr="00D21E02">
              <w:rPr>
                <w:szCs w:val="22"/>
              </w:rPr>
              <w:t xml:space="preserve"> </w:t>
            </w:r>
            <w:hyperlink r:id="rId7" w:history="1">
              <w:r w:rsidRPr="003158D8">
                <w:rPr>
                  <w:szCs w:val="22"/>
                  <w:lang w:val="en-US"/>
                </w:rPr>
                <w:t>info</w:t>
              </w:r>
              <w:r w:rsidRPr="00D21E02">
                <w:rPr>
                  <w:szCs w:val="22"/>
                </w:rPr>
                <w:t>@</w:t>
              </w:r>
              <w:r w:rsidRPr="003158D8">
                <w:rPr>
                  <w:szCs w:val="22"/>
                  <w:lang w:val="en-US"/>
                </w:rPr>
                <w:t>gmolo</w:t>
              </w:r>
              <w:r w:rsidRPr="00D21E02">
                <w:rPr>
                  <w:szCs w:val="22"/>
                </w:rPr>
                <w:t>.</w:t>
              </w:r>
              <w:r w:rsidRPr="003158D8">
                <w:rPr>
                  <w:szCs w:val="22"/>
                  <w:lang w:val="en-US"/>
                </w:rPr>
                <w:t>ru</w:t>
              </w:r>
            </w:hyperlink>
          </w:p>
          <w:p w14:paraId="58B53451" w14:textId="0728CDA8" w:rsidR="00754D6B" w:rsidRDefault="00754D6B" w:rsidP="00111B1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 w:rsidRPr="00826840">
              <w:rPr>
                <w:szCs w:val="22"/>
              </w:rPr>
              <w:t>пн-</w:t>
            </w:r>
            <w:r>
              <w:rPr>
                <w:szCs w:val="22"/>
              </w:rPr>
              <w:t>ч</w:t>
            </w:r>
            <w:r w:rsidRPr="00826840">
              <w:rPr>
                <w:szCs w:val="22"/>
              </w:rPr>
              <w:t>т 0</w:t>
            </w:r>
            <w:r>
              <w:rPr>
                <w:szCs w:val="22"/>
              </w:rPr>
              <w:t>9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8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 xml:space="preserve">0, </w:t>
            </w:r>
            <w:r>
              <w:rPr>
                <w:szCs w:val="22"/>
              </w:rPr>
              <w:t xml:space="preserve">пт 09:00-17:00, </w:t>
            </w:r>
            <w:r w:rsidRPr="00826840">
              <w:rPr>
                <w:szCs w:val="22"/>
              </w:rPr>
              <w:t>перерыв 1</w:t>
            </w:r>
            <w:r>
              <w:rPr>
                <w:szCs w:val="22"/>
              </w:rPr>
              <w:t>3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</w:p>
          <w:p w14:paraId="19B7AB55" w14:textId="77777777" w:rsidR="00754D6B" w:rsidRPr="0043019D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5C169342" w14:textId="3AA4F486" w:rsidR="00754D6B" w:rsidRPr="001A6893" w:rsidRDefault="00754D6B" w:rsidP="00111B16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078695AA" w14:textId="77777777" w:rsidTr="008C3AD9">
        <w:tc>
          <w:tcPr>
            <w:tcW w:w="642" w:type="dxa"/>
            <w:vMerge/>
            <w:vAlign w:val="center"/>
          </w:tcPr>
          <w:p w14:paraId="11E19879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4E95BF24" w14:textId="7E4C38C9" w:rsidR="00754D6B" w:rsidRPr="00826840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Русско-Высоцкого сельского поселения Ломоносовского района Ленинградской области</w:t>
            </w:r>
          </w:p>
          <w:p w14:paraId="61D2B266" w14:textId="52D2136F" w:rsidR="00754D6B" w:rsidRPr="00826840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16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с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>Русско-Высоцкое</w:t>
            </w:r>
            <w:r w:rsidRPr="00826840">
              <w:rPr>
                <w:color w:val="000000" w:themeColor="text1"/>
                <w:szCs w:val="22"/>
              </w:rPr>
              <w:t xml:space="preserve">, д. </w:t>
            </w:r>
            <w:r>
              <w:rPr>
                <w:color w:val="000000" w:themeColor="text1"/>
                <w:szCs w:val="22"/>
              </w:rPr>
              <w:t>3</w:t>
            </w:r>
          </w:p>
          <w:p w14:paraId="6B12E997" w14:textId="26FB2C3C" w:rsidR="00754D6B" w:rsidRPr="003158D8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3158D8">
              <w:rPr>
                <w:color w:val="000000" w:themeColor="text1"/>
                <w:szCs w:val="22"/>
                <w:lang w:val="en-US"/>
              </w:rPr>
              <w:t xml:space="preserve">. </w:t>
            </w:r>
            <w:r w:rsidRPr="003158D8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3158D8">
              <w:rPr>
                <w:szCs w:val="22"/>
                <w:lang w:val="en-US"/>
              </w:rPr>
              <w:t>+7(81376) 77-530; +7(81376) 77-230</w:t>
            </w:r>
            <w:r w:rsidRPr="003158D8">
              <w:rPr>
                <w:color w:val="000000" w:themeColor="text1"/>
                <w:szCs w:val="22"/>
                <w:lang w:val="en-US"/>
              </w:rPr>
              <w:t>;</w:t>
            </w:r>
          </w:p>
          <w:p w14:paraId="4F982D55" w14:textId="1C05E276" w:rsidR="00754D6B" w:rsidRPr="003158D8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3158D8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3158D8">
              <w:rPr>
                <w:color w:val="000000" w:themeColor="text1"/>
                <w:szCs w:val="22"/>
                <w:lang w:val="en-US"/>
              </w:rPr>
              <w:t>:</w:t>
            </w:r>
            <w:r w:rsidRPr="003158D8">
              <w:rPr>
                <w:szCs w:val="22"/>
                <w:lang w:val="en-US"/>
              </w:rPr>
              <w:t xml:space="preserve"> russ@komfin.ru</w:t>
            </w:r>
          </w:p>
          <w:p w14:paraId="1C0FE9E0" w14:textId="171D8219" w:rsidR="00754D6B" w:rsidRDefault="00754D6B" w:rsidP="0063172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вт, ч</w:t>
            </w:r>
            <w:r w:rsidRPr="00826840">
              <w:rPr>
                <w:szCs w:val="22"/>
              </w:rPr>
              <w:t>т 0</w:t>
            </w:r>
            <w:r>
              <w:rPr>
                <w:szCs w:val="22"/>
              </w:rPr>
              <w:t>9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  <w:r>
              <w:rPr>
                <w:szCs w:val="22"/>
              </w:rPr>
              <w:t xml:space="preserve">, </w:t>
            </w:r>
            <w:r w:rsidRPr="00826840">
              <w:rPr>
                <w:szCs w:val="22"/>
              </w:rPr>
              <w:t>перерыв 1</w:t>
            </w:r>
            <w:r>
              <w:rPr>
                <w:szCs w:val="22"/>
              </w:rPr>
              <w:t>3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</w:p>
          <w:p w14:paraId="298C019B" w14:textId="77777777" w:rsidR="00754D6B" w:rsidRPr="0043019D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16A3086A" w14:textId="7B2658DE" w:rsidR="00754D6B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49D5EA0A" w14:textId="77777777" w:rsidTr="008C3AD9">
        <w:tc>
          <w:tcPr>
            <w:tcW w:w="642" w:type="dxa"/>
            <w:vMerge/>
            <w:vAlign w:val="center"/>
          </w:tcPr>
          <w:p w14:paraId="65BCB6DC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598F3243" w14:textId="2AB67B60" w:rsidR="00754D6B" w:rsidRPr="00826840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bookmarkStart w:id="0" w:name="_GoBack"/>
            <w:r>
              <w:rPr>
                <w:b/>
                <w:color w:val="000000" w:themeColor="text1"/>
                <w:szCs w:val="22"/>
              </w:rPr>
              <w:t>Администрация Ропшинского сельского поселения Ломоносовского района Ленинградской области</w:t>
            </w:r>
          </w:p>
          <w:p w14:paraId="7A78B0A6" w14:textId="77777777" w:rsidR="00754D6B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14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пос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>Ропша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</w:p>
          <w:p w14:paraId="6588281A" w14:textId="52EAF9F7" w:rsidR="00754D6B" w:rsidRPr="00826840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Стрельнинское шоссе, </w:t>
            </w:r>
            <w:r w:rsidRPr="00826840">
              <w:rPr>
                <w:color w:val="000000" w:themeColor="text1"/>
                <w:szCs w:val="22"/>
              </w:rPr>
              <w:t xml:space="preserve">д. </w:t>
            </w:r>
            <w:r>
              <w:rPr>
                <w:color w:val="000000" w:themeColor="text1"/>
                <w:szCs w:val="22"/>
              </w:rPr>
              <w:t>9а</w:t>
            </w:r>
          </w:p>
          <w:bookmarkEnd w:id="0"/>
          <w:p w14:paraId="33775FA3" w14:textId="29D41C31" w:rsidR="00754D6B" w:rsidRPr="003158D8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631726">
              <w:rPr>
                <w:color w:val="000000" w:themeColor="text1"/>
                <w:szCs w:val="22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3158D8">
              <w:rPr>
                <w:szCs w:val="22"/>
              </w:rPr>
              <w:t>+7(81376) 7</w:t>
            </w:r>
            <w:r>
              <w:rPr>
                <w:szCs w:val="22"/>
              </w:rPr>
              <w:t>2</w:t>
            </w:r>
            <w:r w:rsidRPr="003158D8">
              <w:rPr>
                <w:szCs w:val="22"/>
              </w:rPr>
              <w:t>-</w:t>
            </w:r>
            <w:r>
              <w:rPr>
                <w:szCs w:val="22"/>
              </w:rPr>
              <w:t>224</w:t>
            </w:r>
            <w:r w:rsidRPr="003158D8">
              <w:rPr>
                <w:szCs w:val="22"/>
              </w:rPr>
              <w:t>;</w:t>
            </w:r>
          </w:p>
          <w:p w14:paraId="059CC32A" w14:textId="065E7DDC" w:rsidR="00754D6B" w:rsidRPr="00F872C5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F872C5">
              <w:rPr>
                <w:color w:val="000000" w:themeColor="text1"/>
                <w:szCs w:val="22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F872C5">
              <w:rPr>
                <w:color w:val="000000" w:themeColor="text1"/>
                <w:szCs w:val="22"/>
              </w:rPr>
              <w:t>:</w:t>
            </w:r>
            <w:r w:rsidRPr="00F872C5">
              <w:rPr>
                <w:szCs w:val="22"/>
              </w:rPr>
              <w:t xml:space="preserve"> </w:t>
            </w:r>
            <w:r w:rsidRPr="00631726">
              <w:rPr>
                <w:szCs w:val="22"/>
                <w:lang w:val="en-US"/>
              </w:rPr>
              <w:t>r</w:t>
            </w:r>
            <w:r>
              <w:rPr>
                <w:szCs w:val="22"/>
                <w:lang w:val="en-US"/>
              </w:rPr>
              <w:t>opsha</w:t>
            </w:r>
            <w:r w:rsidRPr="00F872C5">
              <w:rPr>
                <w:szCs w:val="22"/>
              </w:rPr>
              <w:t>@</w:t>
            </w:r>
            <w:r w:rsidRPr="00631726">
              <w:rPr>
                <w:szCs w:val="22"/>
                <w:lang w:val="en-US"/>
              </w:rPr>
              <w:t>komfin</w:t>
            </w:r>
            <w:r w:rsidRPr="00F872C5">
              <w:rPr>
                <w:szCs w:val="22"/>
              </w:rPr>
              <w:t>.</w:t>
            </w:r>
            <w:r w:rsidRPr="00631726">
              <w:rPr>
                <w:szCs w:val="22"/>
                <w:lang w:val="en-US"/>
              </w:rPr>
              <w:t>ru</w:t>
            </w:r>
          </w:p>
          <w:p w14:paraId="69F7D8A7" w14:textId="59E47034" w:rsidR="00754D6B" w:rsidRDefault="00754D6B" w:rsidP="00631726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пн-ч</w:t>
            </w:r>
            <w:r w:rsidRPr="00826840">
              <w:rPr>
                <w:szCs w:val="22"/>
              </w:rPr>
              <w:t xml:space="preserve">т </w:t>
            </w:r>
            <w:r>
              <w:rPr>
                <w:szCs w:val="22"/>
              </w:rPr>
              <w:t>15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  <w:r>
              <w:rPr>
                <w:szCs w:val="22"/>
              </w:rPr>
              <w:t>, пт 14:00-16:00</w:t>
            </w:r>
          </w:p>
          <w:p w14:paraId="643F79EC" w14:textId="77777777" w:rsidR="00754D6B" w:rsidRPr="0043019D" w:rsidRDefault="00754D6B" w:rsidP="00631726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13C00D96" w14:textId="72354B37" w:rsidR="00754D6B" w:rsidRDefault="00754D6B" w:rsidP="00631726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6B340F9D" w14:textId="77777777" w:rsidTr="008C3AD9">
        <w:tc>
          <w:tcPr>
            <w:tcW w:w="642" w:type="dxa"/>
            <w:vMerge/>
            <w:vAlign w:val="center"/>
          </w:tcPr>
          <w:p w14:paraId="5B317D1E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766C241E" w14:textId="054D80EF" w:rsidR="00754D6B" w:rsidRPr="00826840" w:rsidRDefault="00754D6B" w:rsidP="00B502CC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Горбунковского сельского поселения Ломоносовского района Ленинградской области</w:t>
            </w:r>
          </w:p>
          <w:p w14:paraId="33162868" w14:textId="09B8E174" w:rsidR="00754D6B" w:rsidRPr="00826840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188502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д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 xml:space="preserve">Горбунки, </w:t>
            </w:r>
            <w:r w:rsidRPr="00826840">
              <w:rPr>
                <w:color w:val="000000" w:themeColor="text1"/>
                <w:szCs w:val="22"/>
              </w:rPr>
              <w:t xml:space="preserve">д. </w:t>
            </w:r>
            <w:r>
              <w:rPr>
                <w:color w:val="000000" w:themeColor="text1"/>
                <w:szCs w:val="22"/>
              </w:rPr>
              <w:t>29</w:t>
            </w:r>
          </w:p>
          <w:p w14:paraId="7418FC0A" w14:textId="1789F01B" w:rsidR="00754D6B" w:rsidRPr="006A0AA2" w:rsidRDefault="00754D6B" w:rsidP="00B502CC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3158D8">
              <w:rPr>
                <w:color w:val="000000" w:themeColor="text1"/>
                <w:szCs w:val="22"/>
                <w:lang w:val="en-US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6A0AA2">
              <w:rPr>
                <w:szCs w:val="22"/>
                <w:lang w:val="en-US"/>
              </w:rPr>
              <w:t>+7(81376) 53-230;</w:t>
            </w:r>
          </w:p>
          <w:p w14:paraId="7D89F8CD" w14:textId="08513CCA" w:rsidR="00754D6B" w:rsidRPr="006A0AA2" w:rsidRDefault="00754D6B" w:rsidP="00B502CC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6A0AA2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3158D8">
              <w:rPr>
                <w:color w:val="000000" w:themeColor="text1"/>
                <w:szCs w:val="22"/>
                <w:lang w:val="en-US"/>
              </w:rPr>
              <w:t xml:space="preserve">: </w:t>
            </w:r>
            <w:hyperlink r:id="rId8" w:history="1">
              <w:r w:rsidRPr="003158D8">
                <w:rPr>
                  <w:color w:val="000000" w:themeColor="text1"/>
                  <w:szCs w:val="22"/>
                  <w:lang w:val="en-US"/>
                </w:rPr>
                <w:t>info@gorbunki-lmr.ru</w:t>
              </w:r>
            </w:hyperlink>
          </w:p>
          <w:p w14:paraId="311AC357" w14:textId="48EB3C9D" w:rsidR="00754D6B" w:rsidRDefault="00754D6B" w:rsidP="00B502CC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вт, ч</w:t>
            </w:r>
            <w:r w:rsidRPr="00826840">
              <w:rPr>
                <w:szCs w:val="22"/>
              </w:rPr>
              <w:t xml:space="preserve">т </w:t>
            </w:r>
            <w:r>
              <w:rPr>
                <w:szCs w:val="22"/>
              </w:rPr>
              <w:t>09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</w:p>
          <w:p w14:paraId="6AC4A59D" w14:textId="77777777" w:rsidR="00754D6B" w:rsidRPr="0043019D" w:rsidRDefault="00754D6B" w:rsidP="00B502CC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1499CC01" w14:textId="15125D0B" w:rsidR="00754D6B" w:rsidRDefault="00754D6B" w:rsidP="00B502CC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284ABB95" w14:textId="77777777" w:rsidTr="008C3AD9">
        <w:tc>
          <w:tcPr>
            <w:tcW w:w="642" w:type="dxa"/>
            <w:vMerge/>
            <w:vAlign w:val="center"/>
          </w:tcPr>
          <w:p w14:paraId="714CAB1D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490009B0" w14:textId="592C7220" w:rsidR="00754D6B" w:rsidRPr="00826840" w:rsidRDefault="00754D6B" w:rsidP="006A0AA2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Администрация Низинского сельского поселения Ломоносовского района Ленинградской области</w:t>
            </w:r>
          </w:p>
          <w:p w14:paraId="40715E56" w14:textId="34225FD1" w:rsidR="00754D6B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501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Ленинградская область, Ломоносовский район, д</w:t>
            </w:r>
            <w:r w:rsidRPr="00826840">
              <w:rPr>
                <w:color w:val="000000" w:themeColor="text1"/>
                <w:szCs w:val="22"/>
              </w:rPr>
              <w:t xml:space="preserve">. </w:t>
            </w:r>
            <w:r>
              <w:rPr>
                <w:color w:val="000000" w:themeColor="text1"/>
                <w:szCs w:val="22"/>
              </w:rPr>
              <w:t xml:space="preserve">Низино, </w:t>
            </w:r>
          </w:p>
          <w:p w14:paraId="21807530" w14:textId="0B686EDA" w:rsidR="00754D6B" w:rsidRPr="00826840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ул. Центральная,</w:t>
            </w:r>
            <w:r w:rsidRPr="00826840">
              <w:rPr>
                <w:color w:val="000000" w:themeColor="text1"/>
                <w:szCs w:val="22"/>
              </w:rPr>
              <w:t xml:space="preserve">д. </w:t>
            </w:r>
            <w:r>
              <w:rPr>
                <w:color w:val="000000" w:themeColor="text1"/>
                <w:szCs w:val="22"/>
              </w:rPr>
              <w:t>1д</w:t>
            </w:r>
          </w:p>
          <w:p w14:paraId="581C7A84" w14:textId="1F63B042" w:rsidR="00754D6B" w:rsidRPr="006A0AA2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6A0AA2">
              <w:rPr>
                <w:color w:val="000000" w:themeColor="text1"/>
                <w:szCs w:val="22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6A0AA2">
              <w:rPr>
                <w:szCs w:val="22"/>
                <w:lang w:val="en-US"/>
              </w:rPr>
              <w:t>+7(81376) 55-242;</w:t>
            </w:r>
          </w:p>
          <w:p w14:paraId="5795101D" w14:textId="1C0ADE99" w:rsidR="00754D6B" w:rsidRPr="006A0AA2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6A0AA2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6A0AA2">
              <w:rPr>
                <w:color w:val="000000" w:themeColor="text1"/>
                <w:szCs w:val="22"/>
                <w:lang w:val="en-US"/>
              </w:rPr>
              <w:t xml:space="preserve">: </w:t>
            </w:r>
            <w:r w:rsidRPr="003158D8">
              <w:rPr>
                <w:color w:val="000000" w:themeColor="text1"/>
                <w:szCs w:val="22"/>
                <w:lang w:val="en-US"/>
              </w:rPr>
              <w:t>info_nizino@mail.ru</w:t>
            </w:r>
          </w:p>
          <w:p w14:paraId="0C981389" w14:textId="12BAD234" w:rsidR="00754D6B" w:rsidRDefault="00754D6B" w:rsidP="006A0AA2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пн-пт</w:t>
            </w:r>
            <w:r w:rsidRPr="00826840">
              <w:rPr>
                <w:szCs w:val="22"/>
              </w:rPr>
              <w:t xml:space="preserve"> </w:t>
            </w:r>
            <w:r>
              <w:rPr>
                <w:szCs w:val="22"/>
              </w:rPr>
              <w:t>10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–1</w:t>
            </w:r>
            <w:r>
              <w:rPr>
                <w:szCs w:val="22"/>
              </w:rPr>
              <w:t>6</w:t>
            </w:r>
            <w:r w:rsidRPr="00826840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26840">
              <w:rPr>
                <w:szCs w:val="22"/>
              </w:rPr>
              <w:t>0</w:t>
            </w:r>
            <w:r>
              <w:rPr>
                <w:szCs w:val="22"/>
              </w:rPr>
              <w:t>, перерыв 13:00-14:00</w:t>
            </w:r>
          </w:p>
          <w:p w14:paraId="413230EE" w14:textId="77777777" w:rsidR="00754D6B" w:rsidRPr="0043019D" w:rsidRDefault="00754D6B" w:rsidP="006A0AA2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254D79EA" w14:textId="3D8C0336" w:rsidR="00754D6B" w:rsidRDefault="00754D6B" w:rsidP="006A0AA2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4D6B" w:rsidRPr="009547E8" w14:paraId="11E55837" w14:textId="77777777" w:rsidTr="008C3AD9">
        <w:tc>
          <w:tcPr>
            <w:tcW w:w="642" w:type="dxa"/>
            <w:vMerge/>
            <w:vAlign w:val="center"/>
          </w:tcPr>
          <w:p w14:paraId="2A49AC3B" w14:textId="77777777" w:rsidR="00754D6B" w:rsidRPr="009547E8" w:rsidRDefault="00754D6B" w:rsidP="00111B16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</w:tcBorders>
            <w:vAlign w:val="center"/>
          </w:tcPr>
          <w:p w14:paraId="561667BA" w14:textId="020B8B03" w:rsidR="00754D6B" w:rsidRPr="00826840" w:rsidRDefault="00754D6B" w:rsidP="00754D6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Комитет имущественных отношений Санкт-Петербурга</w:t>
            </w:r>
          </w:p>
          <w:p w14:paraId="031BB27D" w14:textId="1FEBEEC4" w:rsidR="00754D6B" w:rsidRPr="00826840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1144</w:t>
            </w:r>
            <w:r w:rsidRPr="00826840">
              <w:rPr>
                <w:color w:val="000000" w:themeColor="text1"/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г. Санкт-Петербург, ул. Новгородская, д.20, литера А</w:t>
            </w:r>
          </w:p>
          <w:p w14:paraId="589B0C4C" w14:textId="6DCA775D" w:rsidR="00754D6B" w:rsidRPr="006A0AA2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</w:rPr>
              <w:t>Тел</w:t>
            </w:r>
            <w:r w:rsidRPr="00D21E02">
              <w:rPr>
                <w:color w:val="000000" w:themeColor="text1"/>
                <w:szCs w:val="22"/>
              </w:rPr>
              <w:t xml:space="preserve">. </w:t>
            </w:r>
            <w:r w:rsidRPr="00631726">
              <w:rPr>
                <w:rFonts w:ascii="Open Sans" w:hAnsi="Open Sans" w:cs="Open Sans"/>
                <w:color w:val="000000"/>
                <w:shd w:val="clear" w:color="auto" w:fill="FFFFFF"/>
                <w:lang w:val="en-US"/>
              </w:rPr>
              <w:t> </w:t>
            </w:r>
            <w:r w:rsidRPr="006A0AA2">
              <w:rPr>
                <w:szCs w:val="22"/>
                <w:lang w:val="en-US"/>
              </w:rPr>
              <w:t>+7(81</w:t>
            </w:r>
            <w:r w:rsidRPr="00754D6B">
              <w:rPr>
                <w:szCs w:val="22"/>
                <w:lang w:val="en-US"/>
              </w:rPr>
              <w:t>2</w:t>
            </w:r>
            <w:r w:rsidRPr="006A0AA2">
              <w:rPr>
                <w:szCs w:val="22"/>
                <w:lang w:val="en-US"/>
              </w:rPr>
              <w:t xml:space="preserve">) </w:t>
            </w:r>
            <w:r w:rsidRPr="00754D6B">
              <w:rPr>
                <w:szCs w:val="22"/>
                <w:lang w:val="en-US"/>
              </w:rPr>
              <w:t>576-75</w:t>
            </w:r>
            <w:r w:rsidRPr="006A0AA2">
              <w:rPr>
                <w:szCs w:val="22"/>
                <w:lang w:val="en-US"/>
              </w:rPr>
              <w:t>-</w:t>
            </w:r>
            <w:r w:rsidRPr="00754D6B">
              <w:rPr>
                <w:szCs w:val="22"/>
                <w:lang w:val="en-US"/>
              </w:rPr>
              <w:t>15</w:t>
            </w:r>
            <w:r w:rsidRPr="006A0AA2">
              <w:rPr>
                <w:szCs w:val="22"/>
                <w:lang w:val="en-US"/>
              </w:rPr>
              <w:t>;</w:t>
            </w:r>
          </w:p>
          <w:p w14:paraId="4F33A3DD" w14:textId="21868751" w:rsidR="00754D6B" w:rsidRPr="006A0AA2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26840">
              <w:rPr>
                <w:color w:val="000000" w:themeColor="text1"/>
                <w:szCs w:val="22"/>
                <w:lang w:val="en-US"/>
              </w:rPr>
              <w:t>E</w:t>
            </w:r>
            <w:r w:rsidRPr="006A0AA2">
              <w:rPr>
                <w:color w:val="000000" w:themeColor="text1"/>
                <w:szCs w:val="22"/>
                <w:lang w:val="en-US"/>
              </w:rPr>
              <w:t>-</w:t>
            </w:r>
            <w:r w:rsidRPr="00826840">
              <w:rPr>
                <w:color w:val="000000" w:themeColor="text1"/>
                <w:szCs w:val="22"/>
                <w:lang w:val="en-US"/>
              </w:rPr>
              <w:t>mail</w:t>
            </w:r>
            <w:r w:rsidRPr="006A0AA2">
              <w:rPr>
                <w:color w:val="000000" w:themeColor="text1"/>
                <w:szCs w:val="22"/>
                <w:lang w:val="en-US"/>
              </w:rPr>
              <w:t xml:space="preserve">: </w:t>
            </w:r>
            <w:hyperlink r:id="rId9" w:history="1">
              <w:r w:rsidRPr="003158D8">
                <w:rPr>
                  <w:color w:val="000000" w:themeColor="text1"/>
                  <w:szCs w:val="22"/>
                  <w:lang w:val="en-US"/>
                </w:rPr>
                <w:t>in@commim.spb.ru</w:t>
              </w:r>
            </w:hyperlink>
          </w:p>
          <w:p w14:paraId="0B22477B" w14:textId="078B5F36" w:rsidR="00754D6B" w:rsidRDefault="00754D6B" w:rsidP="00754D6B">
            <w:pPr>
              <w:pStyle w:val="a3"/>
              <w:ind w:left="0"/>
              <w:jc w:val="center"/>
              <w:rPr>
                <w:szCs w:val="22"/>
              </w:rPr>
            </w:pPr>
            <w:r w:rsidRPr="00826840">
              <w:rPr>
                <w:color w:val="000000" w:themeColor="text1"/>
                <w:szCs w:val="22"/>
              </w:rPr>
              <w:t xml:space="preserve">Время приема: </w:t>
            </w:r>
            <w:r>
              <w:rPr>
                <w:szCs w:val="22"/>
              </w:rPr>
              <w:t>по предварительной записи</w:t>
            </w:r>
          </w:p>
          <w:p w14:paraId="3D1CE644" w14:textId="77777777" w:rsidR="00754D6B" w:rsidRPr="0043019D" w:rsidRDefault="00754D6B" w:rsidP="00754D6B">
            <w:pPr>
              <w:pStyle w:val="a3"/>
              <w:ind w:left="0"/>
              <w:jc w:val="center"/>
              <w:rPr>
                <w:color w:val="000000" w:themeColor="text1"/>
                <w:sz w:val="12"/>
                <w:szCs w:val="22"/>
              </w:rPr>
            </w:pPr>
          </w:p>
          <w:p w14:paraId="67611166" w14:textId="18BA9B78" w:rsidR="00754D6B" w:rsidRDefault="00754D6B" w:rsidP="00754D6B">
            <w:pPr>
              <w:pStyle w:val="a3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1A6893">
              <w:rPr>
                <w:color w:val="000000" w:themeColor="text1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14:paraId="54C71A72" w14:textId="77777777" w:rsidTr="00C5455E">
        <w:tc>
          <w:tcPr>
            <w:tcW w:w="642" w:type="dxa"/>
            <w:vAlign w:val="center"/>
          </w:tcPr>
          <w:p w14:paraId="37BE135B" w14:textId="5EA2A87C" w:rsidR="000E1EAF" w:rsidRPr="009547E8" w:rsidRDefault="008C3AD9" w:rsidP="000E1EAF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CA9258" w14:textId="3852AB09" w:rsidR="000E1EAF" w:rsidRPr="007150DB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C3AD9">
              <w:rPr>
                <w:sz w:val="22"/>
                <w:szCs w:val="22"/>
                <w:u w:val="single"/>
              </w:rPr>
              <w:t>Министерство энергетики Российской Федерации</w:t>
            </w:r>
            <w:r w:rsidRPr="007150DB">
              <w:rPr>
                <w:sz w:val="22"/>
                <w:szCs w:val="22"/>
              </w:rPr>
              <w:br/>
              <w:t>адрес: г. Москва, ул. Щепкина, 42, стр. 1,2</w:t>
            </w:r>
          </w:p>
          <w:p w14:paraId="27FE7A48" w14:textId="06EFB9CB" w:rsidR="000E1EAF" w:rsidRPr="007150DB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150DB">
              <w:rPr>
                <w:sz w:val="22"/>
                <w:szCs w:val="22"/>
              </w:rPr>
              <w:t>minenergo@minenergo.gov.ru</w:t>
            </w:r>
          </w:p>
          <w:p w14:paraId="3C60486C" w14:textId="08F7A0EC" w:rsidR="000E1EAF" w:rsidRPr="009547E8" w:rsidRDefault="008C3AD9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C3AD9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</w:p>
        </w:tc>
      </w:tr>
      <w:tr w:rsidR="000E1EAF" w:rsidRPr="009547E8" w14:paraId="50EBE5F6" w14:textId="77777777" w:rsidTr="00C5455E">
        <w:tc>
          <w:tcPr>
            <w:tcW w:w="642" w:type="dxa"/>
            <w:vAlign w:val="center"/>
          </w:tcPr>
          <w:p w14:paraId="029B256A" w14:textId="2268F79E" w:rsidR="000E1EAF" w:rsidRPr="009547E8" w:rsidRDefault="008C3AD9" w:rsidP="000E1EAF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C25BCD9" w14:textId="77777777" w:rsidR="005F3C5B" w:rsidRPr="008C3AD9" w:rsidRDefault="00D21E02" w:rsidP="005F3C5B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0" w:history="1">
              <w:r w:rsidR="00D74ABE" w:rsidRPr="008C3AD9">
                <w:rPr>
                  <w:sz w:val="22"/>
                  <w:szCs w:val="22"/>
                </w:rPr>
                <w:t>https://minenergo.gov.ru/</w:t>
              </w:r>
            </w:hyperlink>
          </w:p>
          <w:p w14:paraId="120C4B2B" w14:textId="1B94BF5F" w:rsidR="00F548CF" w:rsidRPr="00F548CF" w:rsidRDefault="00D21E02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1" w:history="1">
              <w:r w:rsidR="00F548CF" w:rsidRPr="00A819D4">
                <w:rPr>
                  <w:rStyle w:val="a7"/>
                </w:rPr>
                <w:t>https://кипенское.рф/</w:t>
              </w:r>
            </w:hyperlink>
          </w:p>
          <w:p w14:paraId="24E37636" w14:textId="28CD9359" w:rsidR="00F548CF" w:rsidRDefault="00F548CF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F548CF">
              <w:rPr>
                <w:sz w:val="22"/>
                <w:szCs w:val="22"/>
              </w:rPr>
              <w:t xml:space="preserve">http://gmrlo.ru/ </w:t>
            </w:r>
          </w:p>
          <w:p w14:paraId="719A85EF" w14:textId="6686861F" w:rsidR="00631726" w:rsidRDefault="00D21E02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2" w:history="1">
              <w:r w:rsidR="00631726" w:rsidRPr="00462F26">
                <w:rPr>
                  <w:rStyle w:val="a7"/>
                  <w:sz w:val="22"/>
                  <w:szCs w:val="22"/>
                </w:rPr>
                <w:t>http://russko-vys.ru/</w:t>
              </w:r>
            </w:hyperlink>
          </w:p>
          <w:p w14:paraId="0563E4A8" w14:textId="6300335C" w:rsidR="00631726" w:rsidRDefault="00D21E02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3" w:history="1">
              <w:r w:rsidR="00B502CC" w:rsidRPr="00462F26">
                <w:rPr>
                  <w:rStyle w:val="a7"/>
                  <w:sz w:val="22"/>
                  <w:szCs w:val="22"/>
                </w:rPr>
                <w:t>https://официальнаяропша.рф/</w:t>
              </w:r>
            </w:hyperlink>
          </w:p>
          <w:p w14:paraId="1358D0BD" w14:textId="7ACC44BE" w:rsidR="00B502CC" w:rsidRDefault="00D21E02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4" w:history="1">
              <w:r w:rsidR="006A0AA2" w:rsidRPr="00462F26">
                <w:rPr>
                  <w:rStyle w:val="a7"/>
                  <w:sz w:val="22"/>
                  <w:szCs w:val="22"/>
                </w:rPr>
                <w:t>https://gorbunki-lmr.ru/</w:t>
              </w:r>
            </w:hyperlink>
          </w:p>
          <w:p w14:paraId="54FFFD1D" w14:textId="2D85C02B" w:rsidR="006A0AA2" w:rsidRDefault="00D21E02" w:rsidP="00F44CB3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hyperlink r:id="rId15" w:history="1">
              <w:r w:rsidR="006A0AA2" w:rsidRPr="00462F26">
                <w:rPr>
                  <w:rStyle w:val="a7"/>
                  <w:sz w:val="22"/>
                  <w:szCs w:val="22"/>
                </w:rPr>
                <w:t>https://nizino.info/</w:t>
              </w:r>
            </w:hyperlink>
          </w:p>
          <w:p w14:paraId="592587AA" w14:textId="4C70A704" w:rsidR="006A0AA2" w:rsidRPr="006A0AA2" w:rsidRDefault="006A0AA2" w:rsidP="006A0AA2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6A0AA2">
              <w:rPr>
                <w:sz w:val="22"/>
                <w:szCs w:val="22"/>
              </w:rPr>
              <w:t>https://commim.spb.ru/</w:t>
            </w:r>
          </w:p>
          <w:p w14:paraId="06ADB455" w14:textId="62064073" w:rsidR="000E1EAF" w:rsidRPr="00F44CB3" w:rsidRDefault="000E1EAF" w:rsidP="00754D6B">
            <w:pPr>
              <w:pStyle w:val="a3"/>
              <w:jc w:val="center"/>
              <w:rPr>
                <w:sz w:val="22"/>
                <w:szCs w:val="22"/>
              </w:rPr>
            </w:pPr>
            <w:r w:rsidRPr="00F44CB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C3AD9" w:rsidRPr="009547E8" w14:paraId="71016330" w14:textId="77777777" w:rsidTr="00310A7D">
        <w:tc>
          <w:tcPr>
            <w:tcW w:w="642" w:type="dxa"/>
            <w:vAlign w:val="center"/>
          </w:tcPr>
          <w:p w14:paraId="04E1FA58" w14:textId="29BD8E4C" w:rsidR="008C3AD9" w:rsidRPr="009547E8" w:rsidRDefault="008C3AD9" w:rsidP="008C3AD9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</w:tcPr>
          <w:p w14:paraId="3E3E0E9E" w14:textId="77777777" w:rsidR="00754D6B" w:rsidRPr="00844297" w:rsidRDefault="00754D6B" w:rsidP="00754D6B">
            <w:pPr>
              <w:pStyle w:val="a3"/>
              <w:ind w:left="0"/>
              <w:jc w:val="center"/>
            </w:pPr>
            <w:r w:rsidRPr="00844297">
              <w:t>Дополнительно по всем вопросам можно обращаться:</w:t>
            </w:r>
            <w:r>
              <w:t xml:space="preserve"> ПА</w:t>
            </w:r>
            <w:r w:rsidRPr="00844297">
              <w:t xml:space="preserve">О «Газпром» </w:t>
            </w:r>
          </w:p>
          <w:p w14:paraId="6DC39E22" w14:textId="77777777" w:rsidR="00754D6B" w:rsidRDefault="00754D6B" w:rsidP="00754D6B">
            <w:pPr>
              <w:pStyle w:val="a3"/>
              <w:ind w:left="0"/>
              <w:jc w:val="center"/>
              <w:rPr>
                <w:color w:val="000000"/>
              </w:rPr>
            </w:pPr>
            <w:r w:rsidRPr="00844297">
              <w:rPr>
                <w:color w:val="000000"/>
              </w:rPr>
              <w:t xml:space="preserve">Адрес: </w:t>
            </w:r>
            <w:r>
              <w:t>200961, г. Санкт-Петербург, БОКС 1255</w:t>
            </w:r>
            <w:r w:rsidRPr="00844297">
              <w:rPr>
                <w:color w:val="000000"/>
              </w:rPr>
              <w:t xml:space="preserve">, </w:t>
            </w:r>
          </w:p>
          <w:p w14:paraId="04967D49" w14:textId="77777777" w:rsidR="00754D6B" w:rsidRPr="00844297" w:rsidRDefault="00754D6B" w:rsidP="00754D6B">
            <w:pPr>
              <w:pStyle w:val="a3"/>
              <w:ind w:left="0"/>
              <w:jc w:val="center"/>
            </w:pPr>
            <w:r w:rsidRPr="00844297">
              <w:t xml:space="preserve">тел. </w:t>
            </w:r>
            <w:r w:rsidRPr="00920C71">
              <w:t>+7 (812) 4</w:t>
            </w:r>
            <w:r>
              <w:t>13</w:t>
            </w:r>
            <w:r w:rsidRPr="00920C71">
              <w:t>-</w:t>
            </w:r>
            <w:r>
              <w:t>74</w:t>
            </w:r>
            <w:r w:rsidRPr="00920C71">
              <w:t>-</w:t>
            </w:r>
            <w:r>
              <w:t>44</w:t>
            </w:r>
          </w:p>
          <w:p w14:paraId="5E5EAC35" w14:textId="1C51019C" w:rsidR="008C3AD9" w:rsidRPr="008C3AD9" w:rsidRDefault="00754D6B" w:rsidP="00754D6B">
            <w:pPr>
              <w:pStyle w:val="a3"/>
              <w:jc w:val="center"/>
              <w:rPr>
                <w:sz w:val="22"/>
                <w:szCs w:val="22"/>
              </w:rPr>
            </w:pPr>
            <w:r w:rsidRPr="00844297">
              <w:t xml:space="preserve">Адрес электронной почты: </w:t>
            </w:r>
            <w:hyperlink r:id="rId16" w:history="1">
              <w:r w:rsidRPr="00DD5A6A">
                <w:rPr>
                  <w:rStyle w:val="a7"/>
                </w:rPr>
                <w:t>K.Tishina@adm.gazprom.ru</w:t>
              </w:r>
            </w:hyperlink>
          </w:p>
        </w:tc>
      </w:tr>
      <w:tr w:rsidR="008C3AD9" w:rsidRPr="009547E8" w14:paraId="38DBE68E" w14:textId="77777777" w:rsidTr="00310A7D">
        <w:tc>
          <w:tcPr>
            <w:tcW w:w="642" w:type="dxa"/>
            <w:vAlign w:val="center"/>
          </w:tcPr>
          <w:p w14:paraId="5D4724E4" w14:textId="34E9DCDB" w:rsidR="008C3AD9" w:rsidRPr="009547E8" w:rsidRDefault="008C3AD9" w:rsidP="008C3AD9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</w:tcPr>
          <w:p w14:paraId="3D56A951" w14:textId="55268776" w:rsidR="008C3AD9" w:rsidRDefault="008C3AD9" w:rsidP="008C3AD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1852BAFB" w14:textId="40AA5D18" w:rsidR="008C3AD9" w:rsidRPr="009547E8" w:rsidRDefault="008C3AD9" w:rsidP="008C3AD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t>(описание местоположения границ публичного сервитута)</w:t>
            </w:r>
          </w:p>
        </w:tc>
      </w:tr>
    </w:tbl>
    <w:p w14:paraId="04D1339E" w14:textId="77777777" w:rsidR="007E2A16" w:rsidRDefault="007E2A16">
      <w:pPr>
        <w:jc w:val="center"/>
        <w:rPr>
          <w:b/>
        </w:rPr>
      </w:pPr>
    </w:p>
    <w:p w14:paraId="2457FB72" w14:textId="34283049" w:rsidR="0087214A" w:rsidRPr="009547E8" w:rsidRDefault="0087214A">
      <w:pPr>
        <w:jc w:val="center"/>
        <w:rPr>
          <w:b/>
        </w:rPr>
      </w:pPr>
    </w:p>
    <w:sectPr w:rsidR="0087214A" w:rsidRPr="009547E8" w:rsidSect="004B553B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E1C"/>
    <w:rsid w:val="00004F95"/>
    <w:rsid w:val="0001789C"/>
    <w:rsid w:val="0002073B"/>
    <w:rsid w:val="0003351B"/>
    <w:rsid w:val="00046EBD"/>
    <w:rsid w:val="0004740E"/>
    <w:rsid w:val="000534EA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3B57"/>
    <w:rsid w:val="000D10C5"/>
    <w:rsid w:val="000D1A73"/>
    <w:rsid w:val="000D4AE1"/>
    <w:rsid w:val="000E1EAF"/>
    <w:rsid w:val="000E7AF9"/>
    <w:rsid w:val="000F0315"/>
    <w:rsid w:val="000F3F98"/>
    <w:rsid w:val="00102739"/>
    <w:rsid w:val="00103A7D"/>
    <w:rsid w:val="00107869"/>
    <w:rsid w:val="00110388"/>
    <w:rsid w:val="00110AE1"/>
    <w:rsid w:val="00111B16"/>
    <w:rsid w:val="00120E45"/>
    <w:rsid w:val="001237FF"/>
    <w:rsid w:val="00131CB6"/>
    <w:rsid w:val="00132FC7"/>
    <w:rsid w:val="0014197C"/>
    <w:rsid w:val="001551E4"/>
    <w:rsid w:val="00161EA5"/>
    <w:rsid w:val="00162C0D"/>
    <w:rsid w:val="00175D7D"/>
    <w:rsid w:val="00191AA8"/>
    <w:rsid w:val="001A3FCD"/>
    <w:rsid w:val="001A59BC"/>
    <w:rsid w:val="001A5A50"/>
    <w:rsid w:val="001A6893"/>
    <w:rsid w:val="001B79AD"/>
    <w:rsid w:val="001D1AA3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058F"/>
    <w:rsid w:val="00251A29"/>
    <w:rsid w:val="00267455"/>
    <w:rsid w:val="002732E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158D8"/>
    <w:rsid w:val="003206F6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019D"/>
    <w:rsid w:val="00433C93"/>
    <w:rsid w:val="004428D1"/>
    <w:rsid w:val="004523EE"/>
    <w:rsid w:val="00454A3E"/>
    <w:rsid w:val="00457508"/>
    <w:rsid w:val="004707E1"/>
    <w:rsid w:val="0047157E"/>
    <w:rsid w:val="00471EFC"/>
    <w:rsid w:val="00483D01"/>
    <w:rsid w:val="00485A2D"/>
    <w:rsid w:val="0048623F"/>
    <w:rsid w:val="00497EC6"/>
    <w:rsid w:val="004A0D50"/>
    <w:rsid w:val="004A57B4"/>
    <w:rsid w:val="004B080D"/>
    <w:rsid w:val="004B4206"/>
    <w:rsid w:val="004B46B1"/>
    <w:rsid w:val="004B553B"/>
    <w:rsid w:val="004C1FBC"/>
    <w:rsid w:val="004D0C0D"/>
    <w:rsid w:val="004D6A5D"/>
    <w:rsid w:val="004D6D0D"/>
    <w:rsid w:val="004F0619"/>
    <w:rsid w:val="004F1DC4"/>
    <w:rsid w:val="004F2CA0"/>
    <w:rsid w:val="004F442E"/>
    <w:rsid w:val="004F4F9B"/>
    <w:rsid w:val="00503D06"/>
    <w:rsid w:val="00504C66"/>
    <w:rsid w:val="00507E23"/>
    <w:rsid w:val="0052127D"/>
    <w:rsid w:val="005264CC"/>
    <w:rsid w:val="00530F8C"/>
    <w:rsid w:val="00535F94"/>
    <w:rsid w:val="00541797"/>
    <w:rsid w:val="0056624C"/>
    <w:rsid w:val="00571CF7"/>
    <w:rsid w:val="00573659"/>
    <w:rsid w:val="005739F4"/>
    <w:rsid w:val="00580801"/>
    <w:rsid w:val="0058612F"/>
    <w:rsid w:val="005A406B"/>
    <w:rsid w:val="005B57DC"/>
    <w:rsid w:val="005C10BA"/>
    <w:rsid w:val="005D24F0"/>
    <w:rsid w:val="005D5CBB"/>
    <w:rsid w:val="005F3C5B"/>
    <w:rsid w:val="005F7EB3"/>
    <w:rsid w:val="006019E0"/>
    <w:rsid w:val="00607A54"/>
    <w:rsid w:val="00610C2E"/>
    <w:rsid w:val="006175DB"/>
    <w:rsid w:val="00625B48"/>
    <w:rsid w:val="00631726"/>
    <w:rsid w:val="006406A1"/>
    <w:rsid w:val="0064526C"/>
    <w:rsid w:val="00647621"/>
    <w:rsid w:val="006573EB"/>
    <w:rsid w:val="0066067A"/>
    <w:rsid w:val="006747F3"/>
    <w:rsid w:val="006863C7"/>
    <w:rsid w:val="00692C89"/>
    <w:rsid w:val="006A0AA2"/>
    <w:rsid w:val="006A6EE7"/>
    <w:rsid w:val="006B1446"/>
    <w:rsid w:val="006B1FEC"/>
    <w:rsid w:val="006C762D"/>
    <w:rsid w:val="006F4D64"/>
    <w:rsid w:val="00704073"/>
    <w:rsid w:val="007150DB"/>
    <w:rsid w:val="00745CEB"/>
    <w:rsid w:val="007477B2"/>
    <w:rsid w:val="00754D6B"/>
    <w:rsid w:val="00765D70"/>
    <w:rsid w:val="007814BD"/>
    <w:rsid w:val="0079045D"/>
    <w:rsid w:val="00790827"/>
    <w:rsid w:val="00791EC9"/>
    <w:rsid w:val="007979EA"/>
    <w:rsid w:val="007A7ADC"/>
    <w:rsid w:val="007B4838"/>
    <w:rsid w:val="007C00EF"/>
    <w:rsid w:val="007D6909"/>
    <w:rsid w:val="007E16F8"/>
    <w:rsid w:val="007E2A16"/>
    <w:rsid w:val="007E2E2D"/>
    <w:rsid w:val="007F17DC"/>
    <w:rsid w:val="00807501"/>
    <w:rsid w:val="00817FA8"/>
    <w:rsid w:val="008245D4"/>
    <w:rsid w:val="00824782"/>
    <w:rsid w:val="00826840"/>
    <w:rsid w:val="00831F2A"/>
    <w:rsid w:val="00835CBC"/>
    <w:rsid w:val="00837B1B"/>
    <w:rsid w:val="00843E26"/>
    <w:rsid w:val="00846AC0"/>
    <w:rsid w:val="00855098"/>
    <w:rsid w:val="0087107C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C3AD9"/>
    <w:rsid w:val="008D2380"/>
    <w:rsid w:val="008E208A"/>
    <w:rsid w:val="008E212C"/>
    <w:rsid w:val="008E30E0"/>
    <w:rsid w:val="008E6553"/>
    <w:rsid w:val="008E6E4B"/>
    <w:rsid w:val="008F3922"/>
    <w:rsid w:val="009053AA"/>
    <w:rsid w:val="00906070"/>
    <w:rsid w:val="00913054"/>
    <w:rsid w:val="0092438A"/>
    <w:rsid w:val="00926444"/>
    <w:rsid w:val="009354F9"/>
    <w:rsid w:val="009370B3"/>
    <w:rsid w:val="0093783B"/>
    <w:rsid w:val="00947A5D"/>
    <w:rsid w:val="009547E8"/>
    <w:rsid w:val="00962939"/>
    <w:rsid w:val="00963298"/>
    <w:rsid w:val="00965F41"/>
    <w:rsid w:val="00966E34"/>
    <w:rsid w:val="009739D9"/>
    <w:rsid w:val="009900BE"/>
    <w:rsid w:val="009A294E"/>
    <w:rsid w:val="009B5DE8"/>
    <w:rsid w:val="009C6CF1"/>
    <w:rsid w:val="009F07F1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87DCC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02CC"/>
    <w:rsid w:val="00B53E6C"/>
    <w:rsid w:val="00B54946"/>
    <w:rsid w:val="00B61EB4"/>
    <w:rsid w:val="00B6593E"/>
    <w:rsid w:val="00B67D28"/>
    <w:rsid w:val="00B95BB1"/>
    <w:rsid w:val="00BA627B"/>
    <w:rsid w:val="00BA7BE1"/>
    <w:rsid w:val="00BB545F"/>
    <w:rsid w:val="00BD33AB"/>
    <w:rsid w:val="00BD7405"/>
    <w:rsid w:val="00BD77F6"/>
    <w:rsid w:val="00BE6269"/>
    <w:rsid w:val="00BF3D5C"/>
    <w:rsid w:val="00C001D9"/>
    <w:rsid w:val="00C0600F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2766"/>
    <w:rsid w:val="00CA7957"/>
    <w:rsid w:val="00CB27F7"/>
    <w:rsid w:val="00CB5282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11599"/>
    <w:rsid w:val="00D14C3A"/>
    <w:rsid w:val="00D158B4"/>
    <w:rsid w:val="00D21E02"/>
    <w:rsid w:val="00D223EB"/>
    <w:rsid w:val="00D24656"/>
    <w:rsid w:val="00D4297E"/>
    <w:rsid w:val="00D458FE"/>
    <w:rsid w:val="00D54B94"/>
    <w:rsid w:val="00D55A06"/>
    <w:rsid w:val="00D60F1A"/>
    <w:rsid w:val="00D64B17"/>
    <w:rsid w:val="00D74ABE"/>
    <w:rsid w:val="00D75C35"/>
    <w:rsid w:val="00D92B0E"/>
    <w:rsid w:val="00D944C4"/>
    <w:rsid w:val="00DA5638"/>
    <w:rsid w:val="00DC00B7"/>
    <w:rsid w:val="00DC44E4"/>
    <w:rsid w:val="00DE6A56"/>
    <w:rsid w:val="00DF174F"/>
    <w:rsid w:val="00E133FE"/>
    <w:rsid w:val="00E152CA"/>
    <w:rsid w:val="00E34E31"/>
    <w:rsid w:val="00E34F95"/>
    <w:rsid w:val="00E36C77"/>
    <w:rsid w:val="00E53086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3430"/>
    <w:rsid w:val="00EF6684"/>
    <w:rsid w:val="00F02093"/>
    <w:rsid w:val="00F11257"/>
    <w:rsid w:val="00F206BA"/>
    <w:rsid w:val="00F35483"/>
    <w:rsid w:val="00F375CA"/>
    <w:rsid w:val="00F41E1B"/>
    <w:rsid w:val="00F44CB3"/>
    <w:rsid w:val="00F45FAB"/>
    <w:rsid w:val="00F548CF"/>
    <w:rsid w:val="00F56AF9"/>
    <w:rsid w:val="00F61E10"/>
    <w:rsid w:val="00F66826"/>
    <w:rsid w:val="00F80192"/>
    <w:rsid w:val="00F808D6"/>
    <w:rsid w:val="00F8286C"/>
    <w:rsid w:val="00F872C5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3206F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4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3206F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rbunki-lmr.ru" TargetMode="External"/><Relationship Id="rId13" Type="http://schemas.openxmlformats.org/officeDocument/2006/relationships/hyperlink" Target="https://&#1086;&#1092;&#1080;&#1094;&#1080;&#1072;&#1083;&#1100;&#1085;&#1072;&#1103;&#1088;&#1086;&#1087;&#1096;&#1072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gmolo.ru" TargetMode="External"/><Relationship Id="rId12" Type="http://schemas.openxmlformats.org/officeDocument/2006/relationships/hyperlink" Target="http://russko-vy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.Tishina@adm.gazpr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0;&#1087;&#1077;&#1085;&#1089;&#1082;&#1086;&#1077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izino.info/" TargetMode="Externa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@commim.spb.ru" TargetMode="External"/><Relationship Id="rId14" Type="http://schemas.openxmlformats.org/officeDocument/2006/relationships/hyperlink" Target="https://gorbunki-l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34FA-FD94-4D9B-9FF7-CDA8AE9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4</cp:revision>
  <cp:lastPrinted>2022-05-05T12:08:00Z</cp:lastPrinted>
  <dcterms:created xsi:type="dcterms:W3CDTF">2025-07-07T14:47:00Z</dcterms:created>
  <dcterms:modified xsi:type="dcterms:W3CDTF">2025-09-23T08:37:00Z</dcterms:modified>
</cp:coreProperties>
</file>